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143" w:rsidRPr="00B853C2" w:rsidRDefault="00FA1143" w:rsidP="00FA1143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</w:pPr>
      <w:r w:rsidRPr="00B853C2"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  <w:t>кРАевОЕ ГОСУДАРСТВЕННОЕ бюджетное</w:t>
      </w:r>
    </w:p>
    <w:p w:rsidR="00FA1143" w:rsidRPr="00B853C2" w:rsidRDefault="00FA1143" w:rsidP="00FA1143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</w:pPr>
      <w:r w:rsidRPr="00B853C2"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  <w:t xml:space="preserve">ПРОФЕССИОНАЛЬНОе ОБРАЗОВАТЕЛЬНОЕ УЧРЕЖДЕНИЕ </w:t>
      </w:r>
    </w:p>
    <w:p w:rsidR="00FA1143" w:rsidRPr="00B853C2" w:rsidRDefault="00FA1143" w:rsidP="00FA11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12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</w:pPr>
      <w:r w:rsidRPr="00B853C2"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  <w:t>«АЛТАЙСКИЙ ПРОМЫШЛЕННО-ЭКОНОМИЧЕСКИЙ КОЛЛЕДЖ»</w:t>
      </w:r>
    </w:p>
    <w:p w:rsidR="00FA1143" w:rsidRPr="00B853C2" w:rsidRDefault="00FA1143" w:rsidP="00FA11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FA1143" w:rsidRPr="00B853C2" w:rsidRDefault="00FA1143" w:rsidP="00FA11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1143" w:rsidRPr="00B853C2" w:rsidRDefault="00FA1143" w:rsidP="00FA1143">
      <w:pPr>
        <w:spacing w:after="0" w:line="240" w:lineRule="auto"/>
        <w:ind w:left="-57" w:firstLine="91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1143" w:rsidRPr="00B853C2" w:rsidRDefault="00FA1143" w:rsidP="00FA1143">
      <w:pPr>
        <w:spacing w:after="0" w:line="240" w:lineRule="auto"/>
        <w:ind w:left="-57" w:firstLine="91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1143" w:rsidRPr="00B853C2" w:rsidRDefault="00FA1143" w:rsidP="00FA1143">
      <w:pPr>
        <w:spacing w:after="0" w:line="240" w:lineRule="auto"/>
        <w:ind w:left="-57" w:firstLine="91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1143" w:rsidRPr="00B853C2" w:rsidRDefault="00FA1143" w:rsidP="00FA1143">
      <w:pPr>
        <w:spacing w:after="0" w:line="240" w:lineRule="auto"/>
        <w:ind w:left="-57" w:firstLine="91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1143" w:rsidRPr="00B853C2" w:rsidRDefault="00FA1143" w:rsidP="00FA1143">
      <w:pPr>
        <w:spacing w:after="0" w:line="240" w:lineRule="auto"/>
        <w:ind w:left="-57" w:firstLine="91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1143" w:rsidRPr="00B853C2" w:rsidRDefault="00FA1143" w:rsidP="00FA1143">
      <w:pPr>
        <w:spacing w:after="0" w:line="240" w:lineRule="auto"/>
        <w:ind w:left="-57" w:firstLine="91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1143" w:rsidRPr="00B853C2" w:rsidRDefault="00FA1143" w:rsidP="00FA1143">
      <w:pPr>
        <w:spacing w:after="0" w:line="240" w:lineRule="auto"/>
        <w:ind w:left="-57" w:firstLine="91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1143" w:rsidRPr="00B853C2" w:rsidRDefault="00FA1143" w:rsidP="00FA1143">
      <w:pPr>
        <w:spacing w:after="0" w:line="240" w:lineRule="auto"/>
        <w:ind w:left="-57" w:firstLine="91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1143" w:rsidRPr="00B853C2" w:rsidRDefault="00FA1143" w:rsidP="00FA1143">
      <w:pPr>
        <w:spacing w:after="0" w:line="240" w:lineRule="auto"/>
        <w:ind w:left="-57" w:firstLine="91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1143" w:rsidRPr="00B853C2" w:rsidRDefault="00FA1143" w:rsidP="00FA1143">
      <w:pPr>
        <w:spacing w:after="0" w:line="240" w:lineRule="auto"/>
        <w:ind w:left="-57" w:firstLine="91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1143" w:rsidRPr="00B853C2" w:rsidRDefault="00FA1143" w:rsidP="00FA1143">
      <w:pPr>
        <w:spacing w:after="0" w:line="240" w:lineRule="auto"/>
        <w:ind w:left="-57" w:firstLine="91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1143" w:rsidRPr="00B853C2" w:rsidRDefault="00FA1143" w:rsidP="00FA1143">
      <w:pPr>
        <w:spacing w:after="0" w:line="240" w:lineRule="auto"/>
        <w:ind w:left="-57" w:firstLine="91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1143" w:rsidRPr="00B853C2" w:rsidRDefault="00FA1143" w:rsidP="00FA11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1143" w:rsidRPr="00B853C2" w:rsidRDefault="00FA1143" w:rsidP="00FA1143">
      <w:pPr>
        <w:spacing w:after="0" w:line="240" w:lineRule="auto"/>
        <w:ind w:left="-57" w:firstLine="91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1143" w:rsidRPr="00B853C2" w:rsidRDefault="00FA1143" w:rsidP="00FA1143">
      <w:pPr>
        <w:spacing w:after="0" w:line="240" w:lineRule="auto"/>
        <w:ind w:left="-57" w:firstLine="91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1143" w:rsidRPr="00B853C2" w:rsidRDefault="00FA1143" w:rsidP="00FA1143">
      <w:pPr>
        <w:spacing w:after="0" w:line="240" w:lineRule="auto"/>
        <w:ind w:left="-57" w:firstLine="91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1143" w:rsidRPr="00B853C2" w:rsidRDefault="00FA1143" w:rsidP="00FA1143">
      <w:pPr>
        <w:spacing w:after="0" w:line="240" w:lineRule="auto"/>
        <w:ind w:left="-57" w:firstLine="91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53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А ВНЕАУДИТОРНОГО МЕРОПРИЯТИЯ</w:t>
      </w:r>
    </w:p>
    <w:p w:rsidR="00FA1143" w:rsidRPr="00B853C2" w:rsidRDefault="00FA1143" w:rsidP="00FA1143">
      <w:pPr>
        <w:spacing w:after="0" w:line="240" w:lineRule="auto"/>
        <w:ind w:left="-57" w:firstLine="91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53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А – КВИЗ «ХИМИЯ И МЫ»</w:t>
      </w:r>
    </w:p>
    <w:p w:rsidR="00FA1143" w:rsidRPr="00B853C2" w:rsidRDefault="00FA1143" w:rsidP="00FA1143">
      <w:pPr>
        <w:spacing w:after="0" w:line="240" w:lineRule="auto"/>
        <w:ind w:left="-57" w:firstLine="91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1143" w:rsidRPr="00B853C2" w:rsidRDefault="00FA1143" w:rsidP="00FA1143">
      <w:pPr>
        <w:spacing w:after="0" w:line="240" w:lineRule="auto"/>
        <w:ind w:left="-57" w:firstLine="91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1143" w:rsidRPr="00B853C2" w:rsidRDefault="00FA1143" w:rsidP="00FA1143">
      <w:pPr>
        <w:spacing w:after="0" w:line="240" w:lineRule="auto"/>
        <w:ind w:left="-57" w:firstLine="91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1143" w:rsidRPr="00B853C2" w:rsidRDefault="00FA1143" w:rsidP="00FA1143">
      <w:pPr>
        <w:spacing w:after="0" w:line="240" w:lineRule="auto"/>
        <w:ind w:left="-57" w:firstLine="912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53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али:</w:t>
      </w:r>
    </w:p>
    <w:p w:rsidR="00FA1143" w:rsidRPr="00B853C2" w:rsidRDefault="00FA1143" w:rsidP="00FA1143">
      <w:pPr>
        <w:spacing w:after="0" w:line="240" w:lineRule="auto"/>
        <w:ind w:left="-57" w:firstLine="912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B853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ова</w:t>
      </w:r>
      <w:proofErr w:type="spellEnd"/>
      <w:r w:rsidRPr="00B853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.Н., преподаватель естествознания</w:t>
      </w:r>
    </w:p>
    <w:p w:rsidR="00FA1143" w:rsidRPr="00B853C2" w:rsidRDefault="00FA1143" w:rsidP="00FA1143">
      <w:pPr>
        <w:spacing w:after="0" w:line="240" w:lineRule="auto"/>
        <w:ind w:left="-57" w:firstLine="912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53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енко Г.В., преподаватель химии</w:t>
      </w:r>
    </w:p>
    <w:p w:rsidR="00FA1143" w:rsidRPr="00B853C2" w:rsidRDefault="00FA1143" w:rsidP="00FA1143">
      <w:pPr>
        <w:spacing w:after="0" w:line="240" w:lineRule="auto"/>
        <w:ind w:left="-57" w:firstLine="91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1143" w:rsidRPr="00B853C2" w:rsidRDefault="00FA1143" w:rsidP="00FA1143">
      <w:pPr>
        <w:spacing w:after="0" w:line="240" w:lineRule="auto"/>
        <w:ind w:left="-57" w:firstLine="91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1143" w:rsidRPr="00B853C2" w:rsidRDefault="00FA1143" w:rsidP="00FA1143">
      <w:pPr>
        <w:spacing w:after="0" w:line="240" w:lineRule="auto"/>
        <w:ind w:left="-57" w:firstLine="91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1143" w:rsidRPr="00B853C2" w:rsidRDefault="00FA1143" w:rsidP="00FA1143">
      <w:pPr>
        <w:spacing w:after="0" w:line="240" w:lineRule="auto"/>
        <w:ind w:left="-57" w:firstLine="91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1143" w:rsidRPr="00B853C2" w:rsidRDefault="00FA1143" w:rsidP="00FA1143">
      <w:pPr>
        <w:spacing w:after="0" w:line="240" w:lineRule="auto"/>
        <w:ind w:left="-57" w:firstLine="91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1143" w:rsidRPr="00B853C2" w:rsidRDefault="00FA1143" w:rsidP="00FA1143">
      <w:pPr>
        <w:spacing w:after="0" w:line="240" w:lineRule="auto"/>
        <w:ind w:left="-57" w:firstLine="91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1143" w:rsidRPr="00B853C2" w:rsidRDefault="00FA1143" w:rsidP="00FA1143">
      <w:pPr>
        <w:spacing w:after="0" w:line="240" w:lineRule="auto"/>
        <w:ind w:left="-57" w:firstLine="91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1143" w:rsidRPr="00B853C2" w:rsidRDefault="00FA1143" w:rsidP="00FA1143">
      <w:pPr>
        <w:spacing w:after="0" w:line="240" w:lineRule="auto"/>
        <w:ind w:left="-57" w:firstLine="91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1143" w:rsidRPr="00B853C2" w:rsidRDefault="00FA1143" w:rsidP="00FA1143">
      <w:pPr>
        <w:spacing w:after="0" w:line="240" w:lineRule="auto"/>
        <w:ind w:left="-57" w:firstLine="91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1143" w:rsidRPr="00B853C2" w:rsidRDefault="00FA1143" w:rsidP="00FA1143">
      <w:pPr>
        <w:spacing w:after="0" w:line="240" w:lineRule="auto"/>
        <w:ind w:left="-57" w:firstLine="91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1143" w:rsidRPr="00B853C2" w:rsidRDefault="00FA1143" w:rsidP="00FA1143">
      <w:pPr>
        <w:spacing w:after="0" w:line="240" w:lineRule="auto"/>
        <w:ind w:left="-57" w:firstLine="91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1143" w:rsidRPr="00B853C2" w:rsidRDefault="00FA1143" w:rsidP="00FA1143">
      <w:pPr>
        <w:spacing w:after="0" w:line="240" w:lineRule="auto"/>
        <w:ind w:left="-57" w:firstLine="91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1143" w:rsidRPr="00B853C2" w:rsidRDefault="00FA1143" w:rsidP="00FA1143">
      <w:pPr>
        <w:spacing w:after="0" w:line="240" w:lineRule="auto"/>
        <w:ind w:left="-57" w:firstLine="91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1143" w:rsidRPr="00B853C2" w:rsidRDefault="00FA1143" w:rsidP="00FA1143">
      <w:pPr>
        <w:spacing w:after="0" w:line="240" w:lineRule="auto"/>
        <w:ind w:left="-57" w:firstLine="91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1143" w:rsidRPr="00B853C2" w:rsidRDefault="00FA1143" w:rsidP="00FA1143">
      <w:pPr>
        <w:spacing w:after="0" w:line="240" w:lineRule="auto"/>
        <w:ind w:left="-57" w:firstLine="91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1143" w:rsidRPr="00B853C2" w:rsidRDefault="00FA1143" w:rsidP="00FA1143">
      <w:pPr>
        <w:spacing w:after="0" w:line="240" w:lineRule="auto"/>
        <w:ind w:left="-57" w:firstLine="91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3C2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НАУЛ 2021</w:t>
      </w:r>
    </w:p>
    <w:p w:rsidR="00FA1143" w:rsidRPr="00B853C2" w:rsidRDefault="00FA1143" w:rsidP="00FA1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1143" w:rsidRPr="00B853C2" w:rsidRDefault="00FA1143" w:rsidP="00FA1143">
      <w:pPr>
        <w:spacing w:after="0" w:line="240" w:lineRule="auto"/>
        <w:ind w:left="-57" w:firstLine="9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1143" w:rsidRPr="00B853C2" w:rsidRDefault="00FA1143" w:rsidP="00FA1143">
      <w:pPr>
        <w:jc w:val="center"/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</w:pPr>
      <w:r w:rsidRPr="00B853C2"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  <w:br w:type="page"/>
      </w:r>
    </w:p>
    <w:p w:rsidR="00AD1AE5" w:rsidRPr="00B853C2" w:rsidRDefault="003C7D7B" w:rsidP="00AD1AE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</w:pPr>
      <w:r w:rsidRPr="00B853C2"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  <w:lastRenderedPageBreak/>
        <w:t>Тема: Игра-</w:t>
      </w:r>
      <w:proofErr w:type="spellStart"/>
      <w:r w:rsidRPr="00B853C2"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  <w:t>к</w:t>
      </w:r>
      <w:r w:rsidR="00AD1AE5" w:rsidRPr="00B853C2"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  <w:t>виз</w:t>
      </w:r>
      <w:proofErr w:type="spellEnd"/>
      <w:r w:rsidR="00AD1AE5" w:rsidRPr="00B853C2"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  <w:t xml:space="preserve"> «Химия и мы»</w:t>
      </w:r>
    </w:p>
    <w:p w:rsidR="00AD1AE5" w:rsidRPr="00B853C2" w:rsidRDefault="003C7D7B" w:rsidP="00AD1AE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</w:pPr>
      <w:r w:rsidRPr="00B853C2"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  <w:t>Группа: 9Ф201, 9ТОР191</w:t>
      </w:r>
    </w:p>
    <w:p w:rsidR="003C7D7B" w:rsidRPr="00B853C2" w:rsidRDefault="003C7D7B" w:rsidP="003C7D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</w:pPr>
      <w:r w:rsidRPr="00B853C2"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  <w:t>Цель:</w:t>
      </w:r>
    </w:p>
    <w:p w:rsidR="003C7D7B" w:rsidRPr="00B853C2" w:rsidRDefault="003C7D7B" w:rsidP="003C7D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</w:pPr>
      <w:proofErr w:type="gramStart"/>
      <w:r w:rsidRPr="00B853C2"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  <w:t>Воспитательная</w:t>
      </w:r>
      <w:proofErr w:type="gramEnd"/>
      <w:r w:rsidRPr="00B853C2"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  <w:t>: воспитывать уважение к науке, формировать коммуникативные компетенции;</w:t>
      </w:r>
    </w:p>
    <w:p w:rsidR="003C7D7B" w:rsidRPr="00B853C2" w:rsidRDefault="003C7D7B" w:rsidP="003C7D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</w:pPr>
      <w:proofErr w:type="gramStart"/>
      <w:r w:rsidRPr="00B853C2"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  <w:t>Образовательная</w:t>
      </w:r>
      <w:proofErr w:type="gramEnd"/>
      <w:r w:rsidRPr="00B853C2"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  <w:t>: сформировать устойчивый интерес к химии как к науке, обобщить знания по химии и практическому применению знаний в жизни;</w:t>
      </w:r>
    </w:p>
    <w:p w:rsidR="003C7D7B" w:rsidRPr="00B853C2" w:rsidRDefault="003C7D7B" w:rsidP="003C7D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</w:pPr>
      <w:r w:rsidRPr="00B853C2"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  <w:t>Развивающая: развивать умение работать в команде, брать ответственность за результат.</w:t>
      </w:r>
    </w:p>
    <w:p w:rsidR="003C7D7B" w:rsidRPr="00B853C2" w:rsidRDefault="003C7D7B" w:rsidP="003C7D7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</w:pPr>
      <w:r w:rsidRPr="00B853C2"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  <w:t>Пояснительная записка</w:t>
      </w:r>
    </w:p>
    <w:p w:rsidR="003C7D7B" w:rsidRPr="00B853C2" w:rsidRDefault="003C7D7B" w:rsidP="003C7D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</w:pPr>
      <w:r w:rsidRPr="00B853C2"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  <w:t xml:space="preserve">Знаете ли вы химию? Любите ли вы химию? Не всегда на эти вопросы можно услышать утвердительный ответ. Химия - сложная наука. Поэтому, чтобы добиться понимания, необходимы усилия как со стороны студентов, так и со стороны преподавателей. Студенты – стараются! Преподаватели тоже очень стараются: интересные уроки, интересные задания, контроль (без него никуда) и внеклассные мероприятия – все это помогает </w:t>
      </w:r>
      <w:proofErr w:type="gramStart"/>
      <w:r w:rsidRPr="00B853C2"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  <w:t>достичь успеха и повысить</w:t>
      </w:r>
      <w:proofErr w:type="gramEnd"/>
      <w:r w:rsidRPr="00B853C2"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  <w:t xml:space="preserve"> интерес к химии. В рамках внеклассной работы был проведен </w:t>
      </w:r>
      <w:proofErr w:type="spellStart"/>
      <w:r w:rsidRPr="00B853C2"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  <w:t>Квиз</w:t>
      </w:r>
      <w:proofErr w:type="spellEnd"/>
      <w:r w:rsidRPr="00B853C2"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  <w:t xml:space="preserve"> по химии – «Химия и мы!». Преподаватель химии Саенко Г.В. и преподаватель естествознания </w:t>
      </w:r>
      <w:proofErr w:type="spellStart"/>
      <w:r w:rsidRPr="00B853C2"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  <w:t>Колова</w:t>
      </w:r>
      <w:proofErr w:type="spellEnd"/>
      <w:r w:rsidRPr="00B853C2"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  <w:t xml:space="preserve"> С.Н. провели игру для двух специальностей. В этот раз на игре встретились группа 9Ф201 и группа 9ТОР191. </w:t>
      </w:r>
      <w:proofErr w:type="spellStart"/>
      <w:r w:rsidRPr="00B853C2"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  <w:t>Квиз</w:t>
      </w:r>
      <w:proofErr w:type="spellEnd"/>
      <w:r w:rsidRPr="00B853C2"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  <w:t xml:space="preserve"> – игра командная, поэтому разделились на команды и вперед за победными баллами! Названия у команд были творческие: Алхимики, </w:t>
      </w:r>
      <w:proofErr w:type="spellStart"/>
      <w:r w:rsidRPr="00B853C2"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  <w:t>Аргентум</w:t>
      </w:r>
      <w:proofErr w:type="spellEnd"/>
      <w:r w:rsidRPr="00B853C2"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  <w:t xml:space="preserve">, </w:t>
      </w:r>
      <w:proofErr w:type="spellStart"/>
      <w:r w:rsidRPr="00B853C2"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  <w:t>Аурум</w:t>
      </w:r>
      <w:proofErr w:type="spellEnd"/>
      <w:r w:rsidRPr="00B853C2"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  <w:t xml:space="preserve">, Молекула и ТОР (супергерои, конечно). </w:t>
      </w:r>
      <w:proofErr w:type="spellStart"/>
      <w:r w:rsidRPr="00B853C2"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  <w:t>Квиз</w:t>
      </w:r>
      <w:proofErr w:type="spellEnd"/>
      <w:r w:rsidRPr="00B853C2"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  <w:t xml:space="preserve"> предполагает разноплановые конкурсы. Начинаем с разминки. Тестовые вопросы </w:t>
      </w:r>
      <w:proofErr w:type="gramStart"/>
      <w:r w:rsidRPr="00B853C2"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  <w:t>показались легкими и воодушевили</w:t>
      </w:r>
      <w:proofErr w:type="gramEnd"/>
      <w:r w:rsidRPr="00B853C2"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  <w:t xml:space="preserve">, но завершилась разминка серьезными вопросами на логику и все поняли, что легко не будет. Все команды, кроме одной, набрали одинаковое количество баллов. </w:t>
      </w:r>
      <w:proofErr w:type="spellStart"/>
      <w:r w:rsidRPr="00B853C2"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  <w:t>Аргентум</w:t>
      </w:r>
      <w:proofErr w:type="spellEnd"/>
      <w:r w:rsidRPr="00B853C2"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  <w:t xml:space="preserve"> вырвался вперед.</w:t>
      </w:r>
    </w:p>
    <w:p w:rsidR="003C7D7B" w:rsidRPr="00B853C2" w:rsidRDefault="003C7D7B" w:rsidP="003C7D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</w:pPr>
      <w:r w:rsidRPr="00B853C2"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  <w:t xml:space="preserve">Этапы </w:t>
      </w:r>
      <w:proofErr w:type="spellStart"/>
      <w:r w:rsidRPr="00B853C2"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  <w:t>Квиза</w:t>
      </w:r>
      <w:proofErr w:type="spellEnd"/>
      <w:r w:rsidRPr="00B853C2"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  <w:t xml:space="preserve"> содержали вопросы не только по истории науки, но и на фактические знания Периодической системы, химии простых и сложных веществ, а также вопросы на логику. Ни одно задание не дало повода скучать. Задание «Кто он?» отправило по ложному пути сразу четыре команды и лишь Алхимики узнали в </w:t>
      </w:r>
      <w:proofErr w:type="gramStart"/>
      <w:r w:rsidRPr="00B853C2"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  <w:t>неизвестном</w:t>
      </w:r>
      <w:proofErr w:type="gramEnd"/>
      <w:r w:rsidRPr="00B853C2"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  <w:t xml:space="preserve"> ученом Д.И. Менделеева. Может </w:t>
      </w:r>
      <w:proofErr w:type="gramStart"/>
      <w:r w:rsidRPr="00B853C2"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  <w:t>быть</w:t>
      </w:r>
      <w:proofErr w:type="gramEnd"/>
      <w:r w:rsidRPr="00B853C2"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  <w:t xml:space="preserve"> по информации о том, что Дмитрий Менделеев плохо учился в школе, а может быть по его хобби – ремонт чемоданов, так или иначе, команда Алхимики были знакомы с биографией Д.И. Менделеева лучше всех. Борьба завершилась равным количеством баллов у команд Алхимики и </w:t>
      </w:r>
      <w:proofErr w:type="spellStart"/>
      <w:r w:rsidRPr="00B853C2"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  <w:t>Аргентум</w:t>
      </w:r>
      <w:proofErr w:type="spellEnd"/>
      <w:r w:rsidRPr="00B853C2"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  <w:t xml:space="preserve">. Ребят этих команд мы и поздравили с победой в игре. Такие мероприятия раскрывают горизонты науки и позволяют познавать </w:t>
      </w:r>
      <w:proofErr w:type="gramStart"/>
      <w:r w:rsidRPr="00B853C2"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  <w:t>сложное</w:t>
      </w:r>
      <w:proofErr w:type="gramEnd"/>
      <w:r w:rsidRPr="00B853C2"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  <w:t xml:space="preserve"> с легкостью.</w:t>
      </w:r>
    </w:p>
    <w:p w:rsidR="003C7D7B" w:rsidRPr="00B853C2" w:rsidRDefault="003C7D7B" w:rsidP="003C7D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</w:pPr>
      <w:r w:rsidRPr="00B853C2"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  <w:br w:type="page"/>
      </w:r>
    </w:p>
    <w:p w:rsidR="003C7D7B" w:rsidRPr="00B853C2" w:rsidRDefault="003C7D7B" w:rsidP="003C7D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</w:pPr>
      <w:r w:rsidRPr="00B853C2"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  <w:lastRenderedPageBreak/>
        <w:t>Сценарий</w:t>
      </w:r>
    </w:p>
    <w:p w:rsidR="003C7D7B" w:rsidRPr="00B853C2" w:rsidRDefault="003C7D7B" w:rsidP="003C7D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F2029"/>
          <w:sz w:val="24"/>
          <w:szCs w:val="24"/>
          <w:lang w:eastAsia="ru-RU"/>
        </w:rPr>
      </w:pPr>
    </w:p>
    <w:p w:rsidR="00AD1AE5" w:rsidRPr="00B853C2" w:rsidRDefault="00AD1AE5" w:rsidP="003C7D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</w:pPr>
      <w:r w:rsidRPr="00B853C2">
        <w:rPr>
          <w:rFonts w:ascii="Times New Roman" w:eastAsia="Times New Roman" w:hAnsi="Times New Roman" w:cs="Times New Roman"/>
          <w:b/>
          <w:bCs/>
          <w:color w:val="1F2029"/>
          <w:sz w:val="24"/>
          <w:szCs w:val="24"/>
          <w:lang w:eastAsia="ru-RU"/>
        </w:rPr>
        <w:t xml:space="preserve">Ведущий 1: </w:t>
      </w:r>
      <w:r w:rsidRPr="00B853C2"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  <w:t>Сказал некогда Михайло Ломоносов: «Широко распростирает химия руки свои в дела человеческие». Двести с лишним лет назад он – гениальным своим чутьем понял значение этой науки для грядущих поколений.</w:t>
      </w:r>
    </w:p>
    <w:p w:rsidR="00AD1AE5" w:rsidRPr="00B853C2" w:rsidRDefault="00AD1AE5" w:rsidP="003C7D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</w:pPr>
      <w:r w:rsidRPr="00B853C2"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  <w:t>И век двадцать первый – нагляднейший тому пример. Не всякий академик сразу, за один присест, перечислит все ее отрасли.</w:t>
      </w:r>
    </w:p>
    <w:p w:rsidR="00AD1AE5" w:rsidRPr="00B853C2" w:rsidRDefault="00AD1AE5" w:rsidP="003C7D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</w:pPr>
      <w:r w:rsidRPr="00B853C2">
        <w:rPr>
          <w:rFonts w:ascii="Times New Roman" w:eastAsia="Times New Roman" w:hAnsi="Times New Roman" w:cs="Times New Roman"/>
          <w:b/>
          <w:bCs/>
          <w:color w:val="1F2029"/>
          <w:sz w:val="24"/>
          <w:szCs w:val="24"/>
          <w:lang w:eastAsia="ru-RU"/>
        </w:rPr>
        <w:t xml:space="preserve">Ведущий 2: </w:t>
      </w:r>
      <w:r w:rsidRPr="00B853C2"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  <w:t>Почти все, что окружает нас на Земле, состоит из химических соединений. Из самых разнообразных сочетаний химических элементов. Лишь ничтожная доля земной материи предстает в виде элементарных веществ: благородные газы, платиновые металлы, углероды в различных формах – вот, пожалуй, и все.</w:t>
      </w:r>
    </w:p>
    <w:p w:rsidR="00AD1AE5" w:rsidRPr="00B853C2" w:rsidRDefault="00AD1AE5" w:rsidP="003C7D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</w:pPr>
      <w:r w:rsidRPr="00B853C2"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  <w:t>Сегодня  команды собрались для того, чтобы проверить свои знания по химии. И пусть победит сильнейший!!!</w:t>
      </w:r>
    </w:p>
    <w:p w:rsidR="00AD1AE5" w:rsidRPr="00B853C2" w:rsidRDefault="00AD1AE5" w:rsidP="003C7D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</w:pPr>
      <w:r w:rsidRPr="00B853C2">
        <w:rPr>
          <w:rFonts w:ascii="Times New Roman" w:eastAsia="Times New Roman" w:hAnsi="Times New Roman" w:cs="Times New Roman"/>
          <w:b/>
          <w:color w:val="1F2029"/>
          <w:sz w:val="24"/>
          <w:szCs w:val="24"/>
          <w:lang w:eastAsia="ru-RU"/>
        </w:rPr>
        <w:t>Ведущий 1:</w:t>
      </w:r>
      <w:r w:rsidRPr="00B853C2"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  <w:t xml:space="preserve"> Сегодня в этом зале мы приветствуем команды. Придумайте названия своим командам, запишите их на бланках. Времени на это дается одна минута.</w:t>
      </w:r>
    </w:p>
    <w:p w:rsidR="00AD1AE5" w:rsidRPr="00B853C2" w:rsidRDefault="00AD1AE5" w:rsidP="003C7D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</w:pPr>
    </w:p>
    <w:p w:rsidR="00AD1AE5" w:rsidRPr="00B853C2" w:rsidRDefault="00AD1AE5" w:rsidP="003C7D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</w:pPr>
      <w:r w:rsidRPr="00B853C2"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  <w:t>1</w:t>
      </w:r>
      <w:r w:rsidR="003C7D7B" w:rsidRPr="00B853C2"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  <w:t xml:space="preserve"> Алхимики</w:t>
      </w:r>
    </w:p>
    <w:p w:rsidR="00AD1AE5" w:rsidRPr="00B853C2" w:rsidRDefault="00AD1AE5" w:rsidP="003C7D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</w:pPr>
      <w:r w:rsidRPr="00B853C2"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  <w:t>2</w:t>
      </w:r>
      <w:r w:rsidR="003C7D7B" w:rsidRPr="00B853C2"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  <w:t xml:space="preserve">, </w:t>
      </w:r>
      <w:proofErr w:type="spellStart"/>
      <w:r w:rsidR="003C7D7B" w:rsidRPr="00B853C2"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  <w:t>Аргентум</w:t>
      </w:r>
      <w:proofErr w:type="spellEnd"/>
    </w:p>
    <w:p w:rsidR="00AD1AE5" w:rsidRPr="00B853C2" w:rsidRDefault="00AD1AE5" w:rsidP="003C7D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</w:pPr>
      <w:r w:rsidRPr="00B853C2"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  <w:t>3</w:t>
      </w:r>
      <w:r w:rsidR="003C7D7B" w:rsidRPr="00B853C2"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  <w:t xml:space="preserve"> </w:t>
      </w:r>
      <w:proofErr w:type="spellStart"/>
      <w:r w:rsidR="003C7D7B" w:rsidRPr="00B853C2"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  <w:t>Аурум</w:t>
      </w:r>
      <w:proofErr w:type="spellEnd"/>
    </w:p>
    <w:p w:rsidR="00AD1AE5" w:rsidRPr="00B853C2" w:rsidRDefault="00AD1AE5" w:rsidP="003C7D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</w:pPr>
      <w:r w:rsidRPr="00B853C2"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  <w:t>4</w:t>
      </w:r>
      <w:r w:rsidR="003C7D7B" w:rsidRPr="00B853C2"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  <w:t xml:space="preserve"> Молекула</w:t>
      </w:r>
    </w:p>
    <w:p w:rsidR="00AD1AE5" w:rsidRPr="00B853C2" w:rsidRDefault="00AD1AE5" w:rsidP="003C7D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</w:pPr>
      <w:r w:rsidRPr="00B853C2"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  <w:t>5</w:t>
      </w:r>
      <w:r w:rsidR="003C7D7B" w:rsidRPr="00B853C2"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  <w:t xml:space="preserve"> ТОР</w:t>
      </w:r>
    </w:p>
    <w:p w:rsidR="00AD1AE5" w:rsidRPr="00B853C2" w:rsidRDefault="00AD1AE5" w:rsidP="003C7D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</w:pPr>
      <w:r w:rsidRPr="00B853C2"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  <w:t xml:space="preserve">Правила </w:t>
      </w:r>
      <w:proofErr w:type="spellStart"/>
      <w:r w:rsidRPr="00B853C2"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  <w:t>квиза</w:t>
      </w:r>
      <w:proofErr w:type="spellEnd"/>
      <w:r w:rsidRPr="00B853C2"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  <w:t xml:space="preserve"> просты: </w:t>
      </w:r>
    </w:p>
    <w:p w:rsidR="00AD1AE5" w:rsidRPr="00B853C2" w:rsidRDefault="00AD1AE5" w:rsidP="003C7D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</w:pPr>
      <w:r w:rsidRPr="00B853C2"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  <w:t xml:space="preserve">1 Необходимо легко, весело и дружно отвечать на вопросы, </w:t>
      </w:r>
    </w:p>
    <w:p w:rsidR="00AD1AE5" w:rsidRPr="00B853C2" w:rsidRDefault="00AD1AE5" w:rsidP="003C7D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</w:pPr>
      <w:r w:rsidRPr="00B853C2"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  <w:t xml:space="preserve">2 Ответы заносить в бланки и сдавать после каждого конкурса, </w:t>
      </w:r>
    </w:p>
    <w:p w:rsidR="00AD1AE5" w:rsidRPr="00B853C2" w:rsidRDefault="00AD1AE5" w:rsidP="003C7D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</w:pPr>
      <w:r w:rsidRPr="00B853C2"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  <w:t>3</w:t>
      </w:r>
      <w:proofErr w:type="gramStart"/>
      <w:r w:rsidRPr="00B853C2"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  <w:t xml:space="preserve"> </w:t>
      </w:r>
      <w:r w:rsidR="001B3450" w:rsidRPr="00B853C2"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  <w:t>П</w:t>
      </w:r>
      <w:proofErr w:type="gramEnd"/>
      <w:r w:rsidR="001B3450" w:rsidRPr="00B853C2"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  <w:t>ользоваться интернетом</w:t>
      </w:r>
      <w:r w:rsidRPr="00B853C2"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  <w:t xml:space="preserve"> и телефонами запрещено!!!</w:t>
      </w:r>
    </w:p>
    <w:p w:rsidR="00AD1AE5" w:rsidRPr="00B853C2" w:rsidRDefault="00AD1AE5" w:rsidP="003C7D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</w:pPr>
    </w:p>
    <w:p w:rsidR="00AD1AE5" w:rsidRPr="00B853C2" w:rsidRDefault="00AD1AE5" w:rsidP="003C7D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</w:pPr>
      <w:r w:rsidRPr="00B853C2">
        <w:rPr>
          <w:rFonts w:ascii="Times New Roman" w:eastAsia="Times New Roman" w:hAnsi="Times New Roman" w:cs="Times New Roman"/>
          <w:b/>
          <w:color w:val="1F2029"/>
          <w:sz w:val="24"/>
          <w:szCs w:val="24"/>
          <w:lang w:eastAsia="ru-RU"/>
        </w:rPr>
        <w:t>Первое задание</w:t>
      </w:r>
      <w:r w:rsidRPr="00B853C2"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  <w:t xml:space="preserve">: Выбрать один правильный ответ. </w:t>
      </w:r>
      <w:r w:rsidR="00F400FA" w:rsidRPr="00B853C2"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  <w:t xml:space="preserve">Указать букву правильного ответа. </w:t>
      </w:r>
      <w:r w:rsidRPr="00B853C2"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  <w:t xml:space="preserve">Время </w:t>
      </w:r>
      <w:r w:rsidR="00F400FA" w:rsidRPr="00B853C2"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  <w:t xml:space="preserve">- </w:t>
      </w:r>
      <w:r w:rsidRPr="00B853C2"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  <w:t>10 сек. Повтора не будет.</w:t>
      </w:r>
      <w:r w:rsidR="00F400FA" w:rsidRPr="00B853C2"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  <w:t xml:space="preserve"> За каждый правильный ответ вы получите 1 балл.</w:t>
      </w:r>
    </w:p>
    <w:p w:rsidR="00AD1AE5" w:rsidRPr="00B853C2" w:rsidRDefault="00AD1AE5" w:rsidP="003C7D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</w:pPr>
    </w:p>
    <w:p w:rsidR="00AD1AE5" w:rsidRPr="00B853C2" w:rsidRDefault="00AD1AE5" w:rsidP="003C7D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</w:pPr>
      <w:r w:rsidRPr="00B853C2"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  <w:t>1. В каком случае происходит химическая реакция?</w:t>
      </w:r>
    </w:p>
    <w:p w:rsidR="00AD1AE5" w:rsidRPr="00B853C2" w:rsidRDefault="00AD1AE5" w:rsidP="003C7D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</w:pPr>
      <w:r w:rsidRPr="00B853C2"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  <w:t>А) Разрезание картона</w:t>
      </w:r>
    </w:p>
    <w:p w:rsidR="00AD1AE5" w:rsidRPr="00B853C2" w:rsidRDefault="00AD1AE5" w:rsidP="003C7D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F2029"/>
          <w:sz w:val="24"/>
          <w:szCs w:val="24"/>
          <w:lang w:eastAsia="ru-RU"/>
        </w:rPr>
      </w:pPr>
      <w:r w:rsidRPr="00B853C2">
        <w:rPr>
          <w:rFonts w:ascii="Times New Roman" w:eastAsia="Times New Roman" w:hAnsi="Times New Roman" w:cs="Times New Roman"/>
          <w:b/>
          <w:color w:val="1F2029"/>
          <w:sz w:val="24"/>
          <w:szCs w:val="24"/>
          <w:lang w:eastAsia="ru-RU"/>
        </w:rPr>
        <w:t>Б) Горение бумаги</w:t>
      </w:r>
    </w:p>
    <w:p w:rsidR="00AD1AE5" w:rsidRPr="00B853C2" w:rsidRDefault="00AD1AE5" w:rsidP="003C7D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</w:pPr>
      <w:r w:rsidRPr="00B853C2"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  <w:t>В</w:t>
      </w:r>
      <w:proofErr w:type="gramStart"/>
      <w:r w:rsidRPr="00B853C2"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  <w:t>)Р</w:t>
      </w:r>
      <w:proofErr w:type="gramEnd"/>
      <w:r w:rsidRPr="00B853C2"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  <w:t>азбивание посуды</w:t>
      </w:r>
    </w:p>
    <w:p w:rsidR="00AD1AE5" w:rsidRPr="00B853C2" w:rsidRDefault="00AD1AE5" w:rsidP="003C7D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</w:pPr>
      <w:r w:rsidRPr="00B853C2"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  <w:t>Г) Притяжение железа к магниту</w:t>
      </w:r>
    </w:p>
    <w:p w:rsidR="00B83CDA" w:rsidRPr="00B853C2" w:rsidRDefault="00B83CDA" w:rsidP="003C7D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</w:pPr>
    </w:p>
    <w:p w:rsidR="00AD1AE5" w:rsidRPr="00B853C2" w:rsidRDefault="00AD1AE5" w:rsidP="003C7D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</w:pPr>
      <w:r w:rsidRPr="00B853C2"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  <w:t>2</w:t>
      </w:r>
      <w:proofErr w:type="gramStart"/>
      <w:r w:rsidRPr="00B853C2"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  <w:t xml:space="preserve"> К</w:t>
      </w:r>
      <w:proofErr w:type="gramEnd"/>
      <w:r w:rsidRPr="00B853C2"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  <w:t>акая кислота содержится в кефире?</w:t>
      </w:r>
      <w:r w:rsidRPr="00B853C2"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  <w:br/>
      </w:r>
      <w:r w:rsidR="00F400FA" w:rsidRPr="00B853C2"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  <w:t>А</w:t>
      </w:r>
      <w:r w:rsidRPr="00B853C2"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  <w:t>)</w:t>
      </w:r>
      <w:r w:rsidR="00F400FA" w:rsidRPr="00B853C2"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  <w:t xml:space="preserve"> </w:t>
      </w:r>
      <w:r w:rsidRPr="00B853C2"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  <w:t>Соляная</w:t>
      </w:r>
    </w:p>
    <w:p w:rsidR="00AD1AE5" w:rsidRPr="00B853C2" w:rsidRDefault="00AD1AE5" w:rsidP="003C7D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</w:pPr>
      <w:r w:rsidRPr="00B853C2"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  <w:t>Б) Кефирная</w:t>
      </w:r>
    </w:p>
    <w:p w:rsidR="00AD1AE5" w:rsidRPr="00B853C2" w:rsidRDefault="00AD1AE5" w:rsidP="003C7D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F2029"/>
          <w:sz w:val="24"/>
          <w:szCs w:val="24"/>
          <w:lang w:eastAsia="ru-RU"/>
        </w:rPr>
      </w:pPr>
      <w:r w:rsidRPr="00B853C2">
        <w:rPr>
          <w:rFonts w:ascii="Times New Roman" w:eastAsia="Times New Roman" w:hAnsi="Times New Roman" w:cs="Times New Roman"/>
          <w:b/>
          <w:color w:val="1F2029"/>
          <w:sz w:val="24"/>
          <w:szCs w:val="24"/>
          <w:lang w:eastAsia="ru-RU"/>
        </w:rPr>
        <w:t>В) Молочная</w:t>
      </w:r>
    </w:p>
    <w:p w:rsidR="00AD1AE5" w:rsidRPr="00B853C2" w:rsidRDefault="00AD1AE5" w:rsidP="003C7D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</w:pPr>
      <w:r w:rsidRPr="00B853C2"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  <w:t>Г) Уксусная</w:t>
      </w:r>
    </w:p>
    <w:p w:rsidR="00AD1AE5" w:rsidRPr="00B853C2" w:rsidRDefault="00AD1AE5" w:rsidP="003C7D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</w:pPr>
      <w:r w:rsidRPr="00B853C2"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  <w:t xml:space="preserve">3 Кто из выдающихся русских ученых-химиков обучал Александра Михайловича Бутлерова в </w:t>
      </w:r>
      <w:proofErr w:type="gramStart"/>
      <w:r w:rsidRPr="00B853C2"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  <w:t>университете</w:t>
      </w:r>
      <w:proofErr w:type="gramEnd"/>
      <w:r w:rsidRPr="00B853C2"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  <w:t>?</w:t>
      </w:r>
    </w:p>
    <w:p w:rsidR="00AD1AE5" w:rsidRPr="00B853C2" w:rsidRDefault="00AD1AE5" w:rsidP="003C7D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F2029"/>
          <w:sz w:val="24"/>
          <w:szCs w:val="24"/>
          <w:lang w:eastAsia="ru-RU"/>
        </w:rPr>
      </w:pPr>
      <w:r w:rsidRPr="00B853C2">
        <w:rPr>
          <w:rFonts w:ascii="Times New Roman" w:eastAsia="Times New Roman" w:hAnsi="Times New Roman" w:cs="Times New Roman"/>
          <w:b/>
          <w:color w:val="1F2029"/>
          <w:sz w:val="24"/>
          <w:szCs w:val="24"/>
          <w:lang w:eastAsia="ru-RU"/>
        </w:rPr>
        <w:t xml:space="preserve">А) Николай Николаевич Зинин </w:t>
      </w:r>
    </w:p>
    <w:p w:rsidR="00AD1AE5" w:rsidRPr="00B853C2" w:rsidRDefault="00AD1AE5" w:rsidP="003C7D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</w:pPr>
      <w:r w:rsidRPr="00B853C2"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  <w:t>Б) Дмитрий Иванович Менделеев</w:t>
      </w:r>
    </w:p>
    <w:p w:rsidR="00AD1AE5" w:rsidRPr="00B853C2" w:rsidRDefault="00AD1AE5" w:rsidP="003C7D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</w:pPr>
      <w:r w:rsidRPr="00B853C2"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  <w:t>В) Владимир Васильевич Марковников</w:t>
      </w:r>
    </w:p>
    <w:p w:rsidR="00AD1AE5" w:rsidRPr="00B853C2" w:rsidRDefault="00AD1AE5" w:rsidP="003C7D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</w:pPr>
    </w:p>
    <w:p w:rsidR="00AD1AE5" w:rsidRPr="00B853C2" w:rsidRDefault="00AD1AE5" w:rsidP="003C7D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</w:pPr>
      <w:r w:rsidRPr="00B853C2"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  <w:t>4 Кто автор теории химического строения органических веществ?</w:t>
      </w:r>
    </w:p>
    <w:p w:rsidR="00AD1AE5" w:rsidRPr="00B853C2" w:rsidRDefault="00AD1AE5" w:rsidP="003C7D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F2029"/>
          <w:sz w:val="24"/>
          <w:szCs w:val="24"/>
          <w:lang w:eastAsia="ru-RU"/>
        </w:rPr>
      </w:pPr>
      <w:r w:rsidRPr="00B853C2">
        <w:rPr>
          <w:rFonts w:ascii="Times New Roman" w:eastAsia="Times New Roman" w:hAnsi="Times New Roman" w:cs="Times New Roman"/>
          <w:b/>
          <w:color w:val="1F2029"/>
          <w:sz w:val="24"/>
          <w:szCs w:val="24"/>
          <w:lang w:eastAsia="ru-RU"/>
        </w:rPr>
        <w:t xml:space="preserve">А) </w:t>
      </w:r>
      <w:r w:rsidR="001B3450" w:rsidRPr="00B853C2">
        <w:rPr>
          <w:rFonts w:ascii="Times New Roman" w:eastAsia="Times New Roman" w:hAnsi="Times New Roman" w:cs="Times New Roman"/>
          <w:b/>
          <w:color w:val="1F2029"/>
          <w:sz w:val="24"/>
          <w:szCs w:val="24"/>
          <w:lang w:eastAsia="ru-RU"/>
        </w:rPr>
        <w:t>Александр Михайлович Бутлеров</w:t>
      </w:r>
    </w:p>
    <w:p w:rsidR="00AD1AE5" w:rsidRPr="00B853C2" w:rsidRDefault="00AD1AE5" w:rsidP="003C7D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</w:pPr>
      <w:r w:rsidRPr="00B853C2"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  <w:t>Б) Николай Николаевич Бекетов</w:t>
      </w:r>
    </w:p>
    <w:p w:rsidR="00AD1AE5" w:rsidRPr="00B853C2" w:rsidRDefault="00AD1AE5" w:rsidP="003C7D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</w:pPr>
      <w:r w:rsidRPr="00B853C2"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  <w:t>В) Дмитрий Иванович Менделеев</w:t>
      </w:r>
    </w:p>
    <w:p w:rsidR="00AD1AE5" w:rsidRPr="00B853C2" w:rsidRDefault="00AD1AE5" w:rsidP="003C7D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</w:pPr>
    </w:p>
    <w:p w:rsidR="00AD1AE5" w:rsidRPr="00B853C2" w:rsidRDefault="00AD1AE5" w:rsidP="003C7D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</w:pPr>
      <w:r w:rsidRPr="00B853C2"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  <w:t>5 Кто был первым русским академиком Петербургской Академии наук?</w:t>
      </w:r>
    </w:p>
    <w:p w:rsidR="00AD1AE5" w:rsidRPr="00B853C2" w:rsidRDefault="00AD1AE5" w:rsidP="003C7D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</w:pPr>
      <w:r w:rsidRPr="00B853C2"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  <w:lastRenderedPageBreak/>
        <w:t>А) Николай Дмитриевич Зелинский</w:t>
      </w:r>
    </w:p>
    <w:p w:rsidR="00AD1AE5" w:rsidRPr="00B853C2" w:rsidRDefault="00AD1AE5" w:rsidP="003C7D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F2029"/>
          <w:sz w:val="24"/>
          <w:szCs w:val="24"/>
          <w:lang w:eastAsia="ru-RU"/>
        </w:rPr>
      </w:pPr>
      <w:r w:rsidRPr="00B853C2">
        <w:rPr>
          <w:rFonts w:ascii="Times New Roman" w:eastAsia="Times New Roman" w:hAnsi="Times New Roman" w:cs="Times New Roman"/>
          <w:b/>
          <w:color w:val="1F2029"/>
          <w:sz w:val="24"/>
          <w:szCs w:val="24"/>
          <w:lang w:eastAsia="ru-RU"/>
        </w:rPr>
        <w:t>Б) Михаил Васильевич Ломоносов</w:t>
      </w:r>
    </w:p>
    <w:p w:rsidR="00AD1AE5" w:rsidRPr="00B853C2" w:rsidRDefault="00AD1AE5" w:rsidP="003C7D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</w:pPr>
      <w:r w:rsidRPr="00B853C2"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  <w:t>В) Сергей Васильевич Лебедев</w:t>
      </w:r>
    </w:p>
    <w:p w:rsidR="00AD1AE5" w:rsidRPr="00B853C2" w:rsidRDefault="00AD1AE5" w:rsidP="003C7D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</w:pPr>
    </w:p>
    <w:p w:rsidR="00B83CDA" w:rsidRPr="00B853C2" w:rsidRDefault="00AD1AE5" w:rsidP="003C7D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</w:pPr>
      <w:r w:rsidRPr="00B853C2"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  <w:t xml:space="preserve">6. Золото, из которого делают ювелирные украшения, представляет собой сплав, а не индивидуальное вещество. Количество золота в </w:t>
      </w:r>
      <w:proofErr w:type="gramStart"/>
      <w:r w:rsidRPr="00B853C2"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  <w:t>сплаве</w:t>
      </w:r>
      <w:proofErr w:type="gramEnd"/>
      <w:r w:rsidRPr="00B853C2"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  <w:t xml:space="preserve"> выражают его пробой. Так, в 1000 г золота 916 пробы содержится 916 г золота. Какой химический элемент, кроме золота, содержится в ювелирном </w:t>
      </w:r>
      <w:proofErr w:type="gramStart"/>
      <w:r w:rsidRPr="00B853C2"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  <w:t>сплаве</w:t>
      </w:r>
      <w:proofErr w:type="gramEnd"/>
      <w:r w:rsidRPr="00B853C2"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  <w:t>?</w:t>
      </w:r>
    </w:p>
    <w:p w:rsidR="00AD1AE5" w:rsidRPr="00B853C2" w:rsidRDefault="00AD1AE5" w:rsidP="003C7D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</w:pPr>
      <w:r w:rsidRPr="00B853C2"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  <w:t xml:space="preserve"> А</w:t>
      </w:r>
      <w:proofErr w:type="gramStart"/>
      <w:r w:rsidRPr="00B853C2"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  <w:t>)У</w:t>
      </w:r>
      <w:proofErr w:type="gramEnd"/>
      <w:r w:rsidRPr="00B853C2"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  <w:t xml:space="preserve">глерод  </w:t>
      </w:r>
    </w:p>
    <w:p w:rsidR="00AD1AE5" w:rsidRPr="00B853C2" w:rsidRDefault="00AD1AE5" w:rsidP="003C7D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</w:pPr>
      <w:r w:rsidRPr="00B853C2"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  <w:t>Б</w:t>
      </w:r>
      <w:proofErr w:type="gramStart"/>
      <w:r w:rsidRPr="00B853C2"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  <w:t>)К</w:t>
      </w:r>
      <w:proofErr w:type="gramEnd"/>
      <w:r w:rsidRPr="00B853C2"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  <w:t xml:space="preserve">ислород </w:t>
      </w:r>
    </w:p>
    <w:p w:rsidR="00AD1AE5" w:rsidRPr="00B853C2" w:rsidRDefault="00AD1AE5" w:rsidP="003C7D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</w:pPr>
      <w:r w:rsidRPr="00B853C2"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  <w:t>В</w:t>
      </w:r>
      <w:proofErr w:type="gramStart"/>
      <w:r w:rsidRPr="00B853C2"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  <w:t>)Ж</w:t>
      </w:r>
      <w:proofErr w:type="gramEnd"/>
      <w:r w:rsidRPr="00B853C2"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  <w:t xml:space="preserve">елезо </w:t>
      </w:r>
    </w:p>
    <w:p w:rsidR="00AD1AE5" w:rsidRPr="00B853C2" w:rsidRDefault="00AD1AE5" w:rsidP="003C7D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F2029"/>
          <w:sz w:val="24"/>
          <w:szCs w:val="24"/>
          <w:lang w:eastAsia="ru-RU"/>
        </w:rPr>
      </w:pPr>
      <w:r w:rsidRPr="00B853C2">
        <w:rPr>
          <w:rFonts w:ascii="Times New Roman" w:eastAsia="Times New Roman" w:hAnsi="Times New Roman" w:cs="Times New Roman"/>
          <w:b/>
          <w:color w:val="1F2029"/>
          <w:sz w:val="24"/>
          <w:szCs w:val="24"/>
          <w:lang w:eastAsia="ru-RU"/>
        </w:rPr>
        <w:t>Г</w:t>
      </w:r>
      <w:proofErr w:type="gramStart"/>
      <w:r w:rsidRPr="00B853C2">
        <w:rPr>
          <w:rFonts w:ascii="Times New Roman" w:eastAsia="Times New Roman" w:hAnsi="Times New Roman" w:cs="Times New Roman"/>
          <w:b/>
          <w:color w:val="1F2029"/>
          <w:sz w:val="24"/>
          <w:szCs w:val="24"/>
          <w:lang w:eastAsia="ru-RU"/>
        </w:rPr>
        <w:t>)М</w:t>
      </w:r>
      <w:proofErr w:type="gramEnd"/>
      <w:r w:rsidRPr="00B853C2">
        <w:rPr>
          <w:rFonts w:ascii="Times New Roman" w:eastAsia="Times New Roman" w:hAnsi="Times New Roman" w:cs="Times New Roman"/>
          <w:b/>
          <w:color w:val="1F2029"/>
          <w:sz w:val="24"/>
          <w:szCs w:val="24"/>
          <w:lang w:eastAsia="ru-RU"/>
        </w:rPr>
        <w:t xml:space="preserve">едь </w:t>
      </w:r>
    </w:p>
    <w:p w:rsidR="00F400FA" w:rsidRPr="00B853C2" w:rsidRDefault="00F400FA" w:rsidP="003C7D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F2029"/>
          <w:sz w:val="24"/>
          <w:szCs w:val="24"/>
          <w:lang w:eastAsia="ru-RU"/>
        </w:rPr>
      </w:pPr>
    </w:p>
    <w:p w:rsidR="00AD1AE5" w:rsidRPr="00B853C2" w:rsidRDefault="00AD1AE5" w:rsidP="003C7D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1F2029"/>
          <w:sz w:val="24"/>
          <w:szCs w:val="24"/>
          <w:lang w:eastAsia="ru-RU"/>
        </w:rPr>
      </w:pPr>
      <w:r w:rsidRPr="00B853C2">
        <w:rPr>
          <w:rFonts w:ascii="Times New Roman" w:eastAsia="Times New Roman" w:hAnsi="Times New Roman" w:cs="Times New Roman"/>
          <w:b/>
          <w:color w:val="1F2029"/>
          <w:sz w:val="24"/>
          <w:szCs w:val="24"/>
          <w:lang w:eastAsia="ru-RU"/>
        </w:rPr>
        <w:t>7</w:t>
      </w:r>
      <w:proofErr w:type="gramStart"/>
      <w:r w:rsidRPr="00B853C2">
        <w:rPr>
          <w:rFonts w:ascii="Times New Roman" w:eastAsia="Times New Roman" w:hAnsi="Times New Roman" w:cs="Times New Roman"/>
          <w:b/>
          <w:bCs/>
          <w:color w:val="1F2029"/>
          <w:sz w:val="24"/>
          <w:szCs w:val="24"/>
          <w:lang w:eastAsia="ru-RU"/>
        </w:rPr>
        <w:t xml:space="preserve"> </w:t>
      </w:r>
      <w:r w:rsidRPr="00B853C2">
        <w:rPr>
          <w:rFonts w:ascii="Times New Roman" w:eastAsia="Times New Roman" w:hAnsi="Times New Roman" w:cs="Times New Roman"/>
          <w:bCs/>
          <w:color w:val="1F2029"/>
          <w:sz w:val="24"/>
          <w:szCs w:val="24"/>
          <w:lang w:eastAsia="ru-RU"/>
        </w:rPr>
        <w:t>К</w:t>
      </w:r>
      <w:proofErr w:type="gramEnd"/>
      <w:r w:rsidRPr="00B853C2">
        <w:rPr>
          <w:rFonts w:ascii="Times New Roman" w:eastAsia="Times New Roman" w:hAnsi="Times New Roman" w:cs="Times New Roman"/>
          <w:bCs/>
          <w:color w:val="1F2029"/>
          <w:sz w:val="24"/>
          <w:szCs w:val="24"/>
          <w:lang w:eastAsia="ru-RU"/>
        </w:rPr>
        <w:t xml:space="preserve"> известному русскому химику В.В. Марковникову обратились  с просьбой объяснить, что происходит с лужеными чайниками, которыми снабжали русскую армию. Чайник, принесённый в лабораторию, был покрыт серыми пятнами и наростами, которые осыпались даже при лёгком постукивании рукой. Анализ показал, что и пыль, и наросты состояли из вещества без каких-либо примесей. Это явление даже называли чумой, так как чайники начинали рассыпаться зимой и продолжали ра</w:t>
      </w:r>
      <w:r w:rsidR="00F400FA" w:rsidRPr="00B853C2">
        <w:rPr>
          <w:rFonts w:ascii="Times New Roman" w:eastAsia="Times New Roman" w:hAnsi="Times New Roman" w:cs="Times New Roman"/>
          <w:bCs/>
          <w:color w:val="1F2029"/>
          <w:sz w:val="24"/>
          <w:szCs w:val="24"/>
          <w:lang w:eastAsia="ru-RU"/>
        </w:rPr>
        <w:t>з</w:t>
      </w:r>
      <w:r w:rsidRPr="00B853C2">
        <w:rPr>
          <w:rFonts w:ascii="Times New Roman" w:eastAsia="Times New Roman" w:hAnsi="Times New Roman" w:cs="Times New Roman"/>
          <w:bCs/>
          <w:color w:val="1F2029"/>
          <w:sz w:val="24"/>
          <w:szCs w:val="24"/>
          <w:lang w:eastAsia="ru-RU"/>
        </w:rPr>
        <w:t xml:space="preserve">рушаться затем и в другие времена года: прикоснешься - </w:t>
      </w:r>
      <w:r w:rsidR="00F400FA" w:rsidRPr="00B853C2">
        <w:rPr>
          <w:rFonts w:ascii="Times New Roman" w:eastAsia="Times New Roman" w:hAnsi="Times New Roman" w:cs="Times New Roman"/>
          <w:bCs/>
          <w:color w:val="1F2029"/>
          <w:sz w:val="24"/>
          <w:szCs w:val="24"/>
          <w:lang w:eastAsia="ru-RU"/>
        </w:rPr>
        <w:t>рассыплется</w:t>
      </w:r>
      <w:r w:rsidRPr="00B853C2">
        <w:rPr>
          <w:rFonts w:ascii="Times New Roman" w:eastAsia="Times New Roman" w:hAnsi="Times New Roman" w:cs="Times New Roman"/>
          <w:bCs/>
          <w:color w:val="1F2029"/>
          <w:sz w:val="24"/>
          <w:szCs w:val="24"/>
          <w:lang w:eastAsia="ru-RU"/>
        </w:rPr>
        <w:t>. Какое же вещество ведёт себя так при низких температурах?</w:t>
      </w:r>
    </w:p>
    <w:p w:rsidR="00AD1AE5" w:rsidRPr="00B853C2" w:rsidRDefault="00AD1AE5" w:rsidP="003C7D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</w:pPr>
      <w:r w:rsidRPr="00B853C2"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  <w:t>А) алюминий</w:t>
      </w:r>
    </w:p>
    <w:p w:rsidR="00AD1AE5" w:rsidRPr="00B853C2" w:rsidRDefault="00AD1AE5" w:rsidP="003C7D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</w:pPr>
      <w:r w:rsidRPr="00B853C2"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  <w:t>Б) бронза</w:t>
      </w:r>
    </w:p>
    <w:p w:rsidR="00AD1AE5" w:rsidRPr="00B853C2" w:rsidRDefault="00AD1AE5" w:rsidP="003C7D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</w:pPr>
      <w:r w:rsidRPr="00B853C2"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  <w:t xml:space="preserve">В) медь </w:t>
      </w:r>
    </w:p>
    <w:p w:rsidR="00AD1AE5" w:rsidRPr="00B853C2" w:rsidRDefault="00AD1AE5" w:rsidP="003C7D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F2029"/>
          <w:sz w:val="24"/>
          <w:szCs w:val="24"/>
          <w:lang w:eastAsia="ru-RU"/>
        </w:rPr>
      </w:pPr>
      <w:r w:rsidRPr="00B853C2">
        <w:rPr>
          <w:rFonts w:ascii="Times New Roman" w:eastAsia="Times New Roman" w:hAnsi="Times New Roman" w:cs="Times New Roman"/>
          <w:b/>
          <w:color w:val="1F2029"/>
          <w:sz w:val="24"/>
          <w:szCs w:val="24"/>
          <w:lang w:eastAsia="ru-RU"/>
        </w:rPr>
        <w:t>Г) олово</w:t>
      </w:r>
    </w:p>
    <w:p w:rsidR="00F400FA" w:rsidRPr="00B853C2" w:rsidRDefault="00F400FA" w:rsidP="003C7D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F2029"/>
          <w:sz w:val="24"/>
          <w:szCs w:val="24"/>
          <w:lang w:eastAsia="ru-RU"/>
        </w:rPr>
      </w:pPr>
    </w:p>
    <w:p w:rsidR="00AD1AE5" w:rsidRPr="00B853C2" w:rsidRDefault="00AD1AE5" w:rsidP="003C7D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</w:pPr>
      <w:r w:rsidRPr="00B853C2"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  <w:t>8</w:t>
      </w:r>
      <w:proofErr w:type="gramStart"/>
      <w:r w:rsidRPr="00B853C2"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  <w:t xml:space="preserve"> В</w:t>
      </w:r>
      <w:proofErr w:type="gramEnd"/>
      <w:r w:rsidRPr="00B853C2"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  <w:t xml:space="preserve"> современной периодической таблице – восемнадцать групп элементов (в коротком варианте – восемь), их нумерация начинается с I. А в таблице начала XX века перед I группой стояла особая, нулевая группа. Какие элементы в неё входили?</w:t>
      </w:r>
    </w:p>
    <w:p w:rsidR="00AD1AE5" w:rsidRPr="00B853C2" w:rsidRDefault="00AD1AE5" w:rsidP="003C7D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</w:pPr>
      <w:r w:rsidRPr="00B853C2"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  <w:t>А) Щелочные металлы</w:t>
      </w:r>
    </w:p>
    <w:p w:rsidR="00AD1AE5" w:rsidRPr="00B853C2" w:rsidRDefault="00AD1AE5" w:rsidP="003C7D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</w:pPr>
      <w:r w:rsidRPr="00B853C2"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  <w:t>Б) Благородные металлы</w:t>
      </w:r>
    </w:p>
    <w:p w:rsidR="002341BD" w:rsidRPr="00B853C2" w:rsidRDefault="002341BD" w:rsidP="003C7D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</w:pPr>
      <w:r w:rsidRPr="00B853C2">
        <w:rPr>
          <w:rFonts w:ascii="Times New Roman" w:eastAsia="Times New Roman" w:hAnsi="Times New Roman" w:cs="Times New Roman"/>
          <w:b/>
          <w:color w:val="1F2029"/>
          <w:sz w:val="24"/>
          <w:szCs w:val="24"/>
          <w:lang w:eastAsia="ru-RU"/>
        </w:rPr>
        <w:t>В</w:t>
      </w:r>
      <w:r w:rsidR="00AD1AE5" w:rsidRPr="00B853C2">
        <w:rPr>
          <w:rFonts w:ascii="Times New Roman" w:eastAsia="Times New Roman" w:hAnsi="Times New Roman" w:cs="Times New Roman"/>
          <w:b/>
          <w:color w:val="1F2029"/>
          <w:sz w:val="24"/>
          <w:szCs w:val="24"/>
          <w:lang w:eastAsia="ru-RU"/>
        </w:rPr>
        <w:t>) Инертные газы</w:t>
      </w:r>
      <w:r w:rsidRPr="00B853C2"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  <w:t xml:space="preserve"> </w:t>
      </w:r>
    </w:p>
    <w:p w:rsidR="00F400FA" w:rsidRPr="00B853C2" w:rsidRDefault="002341BD" w:rsidP="003C7D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</w:pPr>
      <w:r w:rsidRPr="00B853C2"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  <w:t>Г) Радиоактивные элементы</w:t>
      </w:r>
    </w:p>
    <w:p w:rsidR="003C7D7B" w:rsidRPr="00B853C2" w:rsidRDefault="003C7D7B" w:rsidP="003C7D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</w:pPr>
    </w:p>
    <w:p w:rsidR="00AD1AE5" w:rsidRPr="00B853C2" w:rsidRDefault="00AD1AE5" w:rsidP="003C7D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</w:pPr>
      <w:r w:rsidRPr="00B853C2"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  <w:t xml:space="preserve">9 Газообразный водород – очень полезное вещество. Большая его часть расходуется на производство аммиака, но есть и множество других применений. А </w:t>
      </w:r>
      <w:proofErr w:type="gramStart"/>
      <w:r w:rsidRPr="00B853C2"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  <w:t>в</w:t>
      </w:r>
      <w:proofErr w:type="gramEnd"/>
      <w:r w:rsidRPr="00B853C2"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  <w:t xml:space="preserve"> какой области он совсем не применяется?</w:t>
      </w:r>
    </w:p>
    <w:p w:rsidR="00AD1AE5" w:rsidRPr="00B853C2" w:rsidRDefault="00AD1AE5" w:rsidP="003C7D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</w:pPr>
      <w:r w:rsidRPr="00B853C2"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  <w:t>А) В пищевой промышленности для производства жиров</w:t>
      </w:r>
    </w:p>
    <w:p w:rsidR="00AD1AE5" w:rsidRPr="00B853C2" w:rsidRDefault="00AD1AE5" w:rsidP="003C7D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</w:pPr>
      <w:r w:rsidRPr="00B853C2"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  <w:t>Б) В металлургии для получения металлов</w:t>
      </w:r>
    </w:p>
    <w:p w:rsidR="00AD1AE5" w:rsidRPr="00B853C2" w:rsidRDefault="00AD1AE5" w:rsidP="003C7D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</w:pPr>
      <w:r w:rsidRPr="00B853C2"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  <w:t>В) Для очистки воды</w:t>
      </w:r>
    </w:p>
    <w:p w:rsidR="00AD1AE5" w:rsidRPr="00B853C2" w:rsidRDefault="00AD1AE5" w:rsidP="003C7D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</w:pPr>
      <w:r w:rsidRPr="00B853C2"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  <w:t>Г) Для производства энергии</w:t>
      </w:r>
    </w:p>
    <w:p w:rsidR="00F400FA" w:rsidRPr="00B853C2" w:rsidRDefault="00F400FA" w:rsidP="003C7D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</w:pPr>
    </w:p>
    <w:p w:rsidR="00B83CDA" w:rsidRPr="00B853C2" w:rsidRDefault="00AD1AE5" w:rsidP="003C7D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</w:pPr>
      <w:r w:rsidRPr="00B853C2"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  <w:t>10</w:t>
      </w:r>
      <w:proofErr w:type="gramStart"/>
      <w:r w:rsidRPr="00B853C2"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  <w:t xml:space="preserve"> Ч</w:t>
      </w:r>
      <w:proofErr w:type="gramEnd"/>
      <w:r w:rsidRPr="00B853C2"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  <w:t>етыре одинаковые ёмкости полностью заполнили</w:t>
      </w:r>
      <w:r w:rsidR="00F400FA" w:rsidRPr="00B853C2"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  <w:t xml:space="preserve"> веществами:</w:t>
      </w:r>
      <w:r w:rsidRPr="00B853C2"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  <w:t xml:space="preserve"> </w:t>
      </w:r>
    </w:p>
    <w:p w:rsidR="00F400FA" w:rsidRPr="00B853C2" w:rsidRDefault="002341BD" w:rsidP="003C7D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</w:pPr>
      <w:r w:rsidRPr="00B853C2"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  <w:t>А</w:t>
      </w:r>
      <w:r w:rsidR="00F400FA" w:rsidRPr="00B853C2"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  <w:t xml:space="preserve"> - </w:t>
      </w:r>
      <w:r w:rsidR="00AD1AE5" w:rsidRPr="00B853C2"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  <w:t>водой</w:t>
      </w:r>
    </w:p>
    <w:p w:rsidR="00F400FA" w:rsidRPr="00B853C2" w:rsidRDefault="002341BD" w:rsidP="003C7D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</w:pPr>
      <w:proofErr w:type="gramStart"/>
      <w:r w:rsidRPr="00B853C2"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  <w:t>Б</w:t>
      </w:r>
      <w:proofErr w:type="gramEnd"/>
      <w:r w:rsidR="00F400FA" w:rsidRPr="00B853C2"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  <w:t xml:space="preserve"> -</w:t>
      </w:r>
      <w:r w:rsidR="00AD1AE5" w:rsidRPr="00B853C2"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  <w:t xml:space="preserve"> мелко измельчённой поваренной солью </w:t>
      </w:r>
    </w:p>
    <w:p w:rsidR="00F400FA" w:rsidRPr="00B853C2" w:rsidRDefault="002341BD" w:rsidP="003C7D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</w:pPr>
      <w:proofErr w:type="gramStart"/>
      <w:r w:rsidRPr="00B853C2"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  <w:t>В</w:t>
      </w:r>
      <w:proofErr w:type="gramEnd"/>
      <w:r w:rsidR="00F400FA" w:rsidRPr="00B853C2"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  <w:t xml:space="preserve"> -</w:t>
      </w:r>
      <w:r w:rsidR="00AD1AE5" w:rsidRPr="00B853C2"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  <w:t xml:space="preserve"> серной кислотой </w:t>
      </w:r>
    </w:p>
    <w:p w:rsidR="00F400FA" w:rsidRPr="00B853C2" w:rsidRDefault="002341BD" w:rsidP="003C7D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</w:pPr>
      <w:r w:rsidRPr="00B853C2"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  <w:t>Г</w:t>
      </w:r>
      <w:r w:rsidR="00F400FA" w:rsidRPr="00B853C2"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  <w:t xml:space="preserve"> -</w:t>
      </w:r>
      <w:r w:rsidR="00AD1AE5" w:rsidRPr="00B853C2"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  <w:t xml:space="preserve"> подсолнечным маслом </w:t>
      </w:r>
    </w:p>
    <w:p w:rsidR="00AD1AE5" w:rsidRPr="00B853C2" w:rsidRDefault="00AD1AE5" w:rsidP="003C7D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</w:pPr>
      <w:r w:rsidRPr="00B853C2"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  <w:t>После этого склянки взвесили. Какая из них имеет наименьшую массу?</w:t>
      </w:r>
    </w:p>
    <w:p w:rsidR="00F400FA" w:rsidRPr="00B853C2" w:rsidRDefault="00F400FA" w:rsidP="003C7D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</w:pPr>
    </w:p>
    <w:p w:rsidR="00AD1AE5" w:rsidRPr="00B853C2" w:rsidRDefault="00AD1AE5" w:rsidP="003C7D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</w:pPr>
      <w:r w:rsidRPr="00B853C2"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  <w:t>№ 1</w:t>
      </w:r>
      <w:r w:rsidR="00F400FA" w:rsidRPr="00B853C2"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  <w:t xml:space="preserve"> </w:t>
      </w:r>
      <w:r w:rsidRPr="00B853C2"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  <w:t>№ 2</w:t>
      </w:r>
      <w:r w:rsidR="00F400FA" w:rsidRPr="00B853C2"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  <w:t xml:space="preserve"> </w:t>
      </w:r>
      <w:r w:rsidRPr="00B853C2"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  <w:t>№ 3</w:t>
      </w:r>
      <w:r w:rsidR="00F400FA" w:rsidRPr="00B853C2"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  <w:t xml:space="preserve"> </w:t>
      </w:r>
      <w:r w:rsidRPr="00B853C2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№ 4</w:t>
      </w:r>
    </w:p>
    <w:p w:rsidR="00AD1AE5" w:rsidRPr="00B853C2" w:rsidRDefault="00AD1AE5" w:rsidP="003C7D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</w:pPr>
    </w:p>
    <w:p w:rsidR="00AD1AE5" w:rsidRPr="00B853C2" w:rsidRDefault="00AD1AE5" w:rsidP="003C7D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</w:pPr>
      <w:r w:rsidRPr="00B853C2">
        <w:rPr>
          <w:rFonts w:ascii="Times New Roman" w:eastAsia="Times New Roman" w:hAnsi="Times New Roman" w:cs="Times New Roman"/>
          <w:b/>
          <w:color w:val="1F2029"/>
          <w:sz w:val="24"/>
          <w:szCs w:val="24"/>
          <w:lang w:eastAsia="ru-RU"/>
        </w:rPr>
        <w:t>2 задание</w:t>
      </w:r>
      <w:r w:rsidRPr="00B853C2"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  <w:t xml:space="preserve"> Ребусы</w:t>
      </w:r>
    </w:p>
    <w:p w:rsidR="00AD1AE5" w:rsidRPr="00B853C2" w:rsidRDefault="00AD1AE5" w:rsidP="003C7D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</w:pPr>
      <w:r w:rsidRPr="00B853C2"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  <w:t>Разгадайте ребус, ответ запишите в бланк, время. ПРИМЕР вместе:</w:t>
      </w:r>
    </w:p>
    <w:p w:rsidR="00AD1AE5" w:rsidRPr="00B853C2" w:rsidRDefault="00AD1AE5" w:rsidP="003C7D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</w:pPr>
      <w:r w:rsidRPr="00B853C2"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  <w:lastRenderedPageBreak/>
        <w:t xml:space="preserve"> </w:t>
      </w:r>
      <w:r w:rsidRPr="00B853C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E27D020" wp14:editId="386840DB">
            <wp:extent cx="3057080" cy="980832"/>
            <wp:effectExtent l="0" t="0" r="0" b="0"/>
            <wp:docPr id="33" name="Рисунок 33" descr="el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emen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633" cy="983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AE5" w:rsidRPr="00B853C2" w:rsidRDefault="00AD1AE5" w:rsidP="003C7D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</w:pPr>
    </w:p>
    <w:p w:rsidR="00AD1AE5" w:rsidRPr="00B853C2" w:rsidRDefault="00AD1AE5" w:rsidP="003C7D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</w:pPr>
      <w:r w:rsidRPr="00B853C2"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  <w:t>5 ребусов</w:t>
      </w:r>
    </w:p>
    <w:p w:rsidR="00AD1AE5" w:rsidRDefault="0040403C" w:rsidP="003C7D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</w:pPr>
      <w:r w:rsidRPr="00B853C2"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  <w:t>За каждый правильный ответ 2 балла</w:t>
      </w:r>
    </w:p>
    <w:p w:rsidR="00B853C2" w:rsidRDefault="00B853C2" w:rsidP="003C7D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1F2029"/>
          <w:sz w:val="24"/>
          <w:szCs w:val="24"/>
          <w:lang w:eastAsia="ru-RU"/>
        </w:rPr>
        <w:drawing>
          <wp:inline distT="0" distB="0" distL="0" distR="0" wp14:anchorId="4E3E576A">
            <wp:extent cx="2517513" cy="14162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774" cy="14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53C2" w:rsidRDefault="00B853C2" w:rsidP="003C7D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</w:pPr>
    </w:p>
    <w:p w:rsidR="00B853C2" w:rsidRDefault="00B853C2" w:rsidP="003C7D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1F2029"/>
          <w:sz w:val="24"/>
          <w:szCs w:val="24"/>
          <w:lang w:eastAsia="ru-RU"/>
        </w:rPr>
        <w:drawing>
          <wp:inline distT="0" distB="0" distL="0" distR="0" wp14:anchorId="26DE0370">
            <wp:extent cx="2295525" cy="12913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402" cy="12923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53C2" w:rsidRDefault="00B853C2" w:rsidP="003C7D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1F2029"/>
          <w:sz w:val="24"/>
          <w:szCs w:val="24"/>
          <w:lang w:eastAsia="ru-RU"/>
        </w:rPr>
        <w:drawing>
          <wp:inline distT="0" distB="0" distL="0" distR="0" wp14:anchorId="6393BD6D">
            <wp:extent cx="2714131" cy="152682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34" cy="1527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53C2" w:rsidRPr="00B853C2" w:rsidRDefault="00B853C2" w:rsidP="003C7D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1F2029"/>
          <w:sz w:val="24"/>
          <w:szCs w:val="24"/>
          <w:lang w:eastAsia="ru-RU"/>
        </w:rPr>
        <w:drawing>
          <wp:inline distT="0" distB="0" distL="0" distR="0" wp14:anchorId="314CB4A9">
            <wp:extent cx="2076450" cy="116809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527" cy="11681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1AE5" w:rsidRDefault="00B853C2" w:rsidP="003C7D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1F2029"/>
          <w:sz w:val="24"/>
          <w:szCs w:val="24"/>
          <w:lang w:eastAsia="ru-RU"/>
        </w:rPr>
        <w:drawing>
          <wp:inline distT="0" distB="0" distL="0" distR="0" wp14:anchorId="09E95177">
            <wp:extent cx="2043416" cy="114951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712" cy="11513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53C2" w:rsidRPr="00B853C2" w:rsidRDefault="00B853C2" w:rsidP="00B853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</w:pPr>
      <w:r w:rsidRPr="00B853C2"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  <w:t>1 оксид</w:t>
      </w:r>
    </w:p>
    <w:p w:rsidR="00B853C2" w:rsidRPr="00B853C2" w:rsidRDefault="00B853C2" w:rsidP="00B853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</w:pPr>
      <w:r w:rsidRPr="00B853C2"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  <w:t>2 железо</w:t>
      </w:r>
    </w:p>
    <w:p w:rsidR="00B853C2" w:rsidRPr="00B853C2" w:rsidRDefault="00B853C2" w:rsidP="00B853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</w:pPr>
      <w:r w:rsidRPr="00B853C2"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  <w:t>3 медь</w:t>
      </w:r>
    </w:p>
    <w:p w:rsidR="00B853C2" w:rsidRPr="00B853C2" w:rsidRDefault="00B853C2" w:rsidP="00B853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</w:pPr>
      <w:r w:rsidRPr="00B853C2"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  <w:t>4 натрий</w:t>
      </w:r>
    </w:p>
    <w:p w:rsidR="00B853C2" w:rsidRDefault="00B853C2" w:rsidP="00B853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</w:pPr>
      <w:r w:rsidRPr="00B853C2"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  <w:t>5 кислота</w:t>
      </w:r>
    </w:p>
    <w:p w:rsidR="00AD1AE5" w:rsidRPr="00B853C2" w:rsidRDefault="00E41177" w:rsidP="003C7D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F2029"/>
          <w:sz w:val="24"/>
          <w:szCs w:val="24"/>
          <w:lang w:eastAsia="ru-RU"/>
        </w:rPr>
      </w:pPr>
      <w:r w:rsidRPr="00B853C2">
        <w:rPr>
          <w:rFonts w:ascii="Times New Roman" w:eastAsia="Times New Roman" w:hAnsi="Times New Roman" w:cs="Times New Roman"/>
          <w:b/>
          <w:color w:val="1F2029"/>
          <w:sz w:val="24"/>
          <w:szCs w:val="24"/>
          <w:lang w:eastAsia="ru-RU"/>
        </w:rPr>
        <w:lastRenderedPageBreak/>
        <w:t xml:space="preserve">Задание </w:t>
      </w:r>
      <w:r w:rsidR="00AD1AE5" w:rsidRPr="00B853C2">
        <w:rPr>
          <w:rFonts w:ascii="Times New Roman" w:eastAsia="Times New Roman" w:hAnsi="Times New Roman" w:cs="Times New Roman"/>
          <w:b/>
          <w:color w:val="1F2029"/>
          <w:sz w:val="24"/>
          <w:szCs w:val="24"/>
          <w:lang w:eastAsia="ru-RU"/>
        </w:rPr>
        <w:t>3</w:t>
      </w:r>
      <w:proofErr w:type="gramStart"/>
      <w:r w:rsidR="00AD1AE5" w:rsidRPr="00B853C2"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  <w:t xml:space="preserve"> С</w:t>
      </w:r>
      <w:proofErr w:type="gramEnd"/>
      <w:r w:rsidR="00AD1AE5" w:rsidRPr="00B853C2"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  <w:t xml:space="preserve">оотнести: </w:t>
      </w:r>
      <w:proofErr w:type="spellStart"/>
      <w:r w:rsidR="00AD1AE5" w:rsidRPr="00B853C2">
        <w:rPr>
          <w:rFonts w:ascii="Times New Roman" w:eastAsia="Times New Roman" w:hAnsi="Times New Roman" w:cs="Times New Roman"/>
          <w:b/>
          <w:bCs/>
          <w:color w:val="1F2029"/>
          <w:sz w:val="24"/>
          <w:szCs w:val="24"/>
          <w:lang w:eastAsia="ru-RU"/>
        </w:rPr>
        <w:t>Узн</w:t>
      </w:r>
      <w:r w:rsidR="0040403C" w:rsidRPr="00B853C2">
        <w:rPr>
          <w:rFonts w:ascii="Times New Roman" w:eastAsia="Times New Roman" w:hAnsi="Times New Roman" w:cs="Times New Roman"/>
          <w:b/>
          <w:bCs/>
          <w:color w:val="1F2029"/>
          <w:sz w:val="24"/>
          <w:szCs w:val="24"/>
          <w:lang w:eastAsia="ru-RU"/>
        </w:rPr>
        <w:t>А</w:t>
      </w:r>
      <w:r w:rsidR="00AD1AE5" w:rsidRPr="00B853C2">
        <w:rPr>
          <w:rFonts w:ascii="Times New Roman" w:eastAsia="Times New Roman" w:hAnsi="Times New Roman" w:cs="Times New Roman"/>
          <w:b/>
          <w:bCs/>
          <w:color w:val="1F2029"/>
          <w:sz w:val="24"/>
          <w:szCs w:val="24"/>
          <w:lang w:eastAsia="ru-RU"/>
        </w:rPr>
        <w:t>ете</w:t>
      </w:r>
      <w:proofErr w:type="spellEnd"/>
      <w:r w:rsidR="00AD1AE5" w:rsidRPr="00B853C2">
        <w:rPr>
          <w:rFonts w:ascii="Times New Roman" w:eastAsia="Times New Roman" w:hAnsi="Times New Roman" w:cs="Times New Roman"/>
          <w:b/>
          <w:bCs/>
          <w:color w:val="1F2029"/>
          <w:sz w:val="24"/>
          <w:szCs w:val="24"/>
          <w:lang w:eastAsia="ru-RU"/>
        </w:rPr>
        <w:t xml:space="preserve"> ли вы этих великих российских химиков по портрету? Найдите </w:t>
      </w:r>
      <w:proofErr w:type="gramStart"/>
      <w:r w:rsidR="00AD1AE5" w:rsidRPr="00B853C2">
        <w:rPr>
          <w:rFonts w:ascii="Times New Roman" w:eastAsia="Times New Roman" w:hAnsi="Times New Roman" w:cs="Times New Roman"/>
          <w:b/>
          <w:bCs/>
          <w:color w:val="1F2029"/>
          <w:sz w:val="24"/>
          <w:szCs w:val="24"/>
          <w:lang w:eastAsia="ru-RU"/>
        </w:rPr>
        <w:t>верные</w:t>
      </w:r>
      <w:proofErr w:type="gramEnd"/>
      <w:r w:rsidR="00AD1AE5" w:rsidRPr="00B853C2">
        <w:rPr>
          <w:rFonts w:ascii="Times New Roman" w:eastAsia="Times New Roman" w:hAnsi="Times New Roman" w:cs="Times New Roman"/>
          <w:b/>
          <w:bCs/>
          <w:color w:val="1F2029"/>
          <w:sz w:val="24"/>
          <w:szCs w:val="24"/>
          <w:lang w:eastAsia="ru-RU"/>
        </w:rPr>
        <w:t xml:space="preserve"> имя и фамилию из предложенных</w:t>
      </w:r>
    </w:p>
    <w:p w:rsidR="0040403C" w:rsidRPr="00B853C2" w:rsidRDefault="0040403C" w:rsidP="003C7D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</w:pPr>
      <w:r w:rsidRPr="00B853C2"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  <w:t>За каждый правильный ответ 3 балла</w:t>
      </w:r>
    </w:p>
    <w:p w:rsidR="00AD1AE5" w:rsidRDefault="00AD1AE5" w:rsidP="003C7D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F2029"/>
          <w:sz w:val="24"/>
          <w:szCs w:val="24"/>
          <w:lang w:eastAsia="ru-RU"/>
        </w:rPr>
      </w:pPr>
      <w:r w:rsidRPr="00B853C2">
        <w:rPr>
          <w:rFonts w:ascii="Times New Roman" w:eastAsia="Times New Roman" w:hAnsi="Times New Roman" w:cs="Times New Roman"/>
          <w:b/>
          <w:bCs/>
          <w:color w:val="1F2029"/>
          <w:sz w:val="24"/>
          <w:szCs w:val="24"/>
          <w:lang w:eastAsia="ru-RU"/>
        </w:rPr>
        <w:t>Картинки ответы, соответствие</w:t>
      </w:r>
    </w:p>
    <w:p w:rsidR="00B853C2" w:rsidRPr="00B853C2" w:rsidRDefault="00B853C2" w:rsidP="003C7D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F2029"/>
          <w:sz w:val="24"/>
          <w:szCs w:val="24"/>
          <w:lang w:eastAsia="ru-RU"/>
        </w:rPr>
      </w:pPr>
    </w:p>
    <w:p w:rsidR="00AD1AE5" w:rsidRPr="00B853C2" w:rsidRDefault="00B853C2" w:rsidP="003C7D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F20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1F2029"/>
          <w:sz w:val="24"/>
          <w:szCs w:val="24"/>
          <w:lang w:eastAsia="ru-RU"/>
        </w:rPr>
        <w:drawing>
          <wp:inline distT="0" distB="0" distL="0" distR="0" wp14:anchorId="60916D10">
            <wp:extent cx="3238500" cy="182180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720" cy="18219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1AE5" w:rsidRPr="00B853C2" w:rsidRDefault="00E41177" w:rsidP="003C7D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F2029"/>
          <w:sz w:val="24"/>
          <w:szCs w:val="24"/>
          <w:lang w:eastAsia="ru-RU"/>
        </w:rPr>
      </w:pPr>
      <w:r w:rsidRPr="00B853C2">
        <w:rPr>
          <w:rFonts w:ascii="Times New Roman" w:eastAsia="Times New Roman" w:hAnsi="Times New Roman" w:cs="Times New Roman"/>
          <w:b/>
          <w:bCs/>
          <w:color w:val="1F2029"/>
          <w:sz w:val="24"/>
          <w:szCs w:val="24"/>
          <w:lang w:eastAsia="ru-RU"/>
        </w:rPr>
        <w:t>Задание 4</w:t>
      </w:r>
      <w:proofErr w:type="gramStart"/>
      <w:r w:rsidR="00AD1AE5" w:rsidRPr="00B853C2">
        <w:rPr>
          <w:rFonts w:ascii="Times New Roman" w:eastAsia="Times New Roman" w:hAnsi="Times New Roman" w:cs="Times New Roman"/>
          <w:b/>
          <w:bCs/>
          <w:color w:val="1F2029"/>
          <w:sz w:val="24"/>
          <w:szCs w:val="24"/>
          <w:lang w:eastAsia="ru-RU"/>
        </w:rPr>
        <w:t xml:space="preserve"> </w:t>
      </w:r>
      <w:r w:rsidR="00AD1AE5" w:rsidRPr="00B853C2">
        <w:rPr>
          <w:rFonts w:ascii="Times New Roman" w:eastAsia="Times New Roman" w:hAnsi="Times New Roman" w:cs="Times New Roman"/>
          <w:bCs/>
          <w:color w:val="1F2029"/>
          <w:sz w:val="24"/>
          <w:szCs w:val="24"/>
          <w:lang w:eastAsia="ru-RU"/>
        </w:rPr>
        <w:t>С</w:t>
      </w:r>
      <w:proofErr w:type="gramEnd"/>
      <w:r w:rsidR="00AD1AE5" w:rsidRPr="00B853C2">
        <w:rPr>
          <w:rFonts w:ascii="Times New Roman" w:eastAsia="Times New Roman" w:hAnsi="Times New Roman" w:cs="Times New Roman"/>
          <w:bCs/>
          <w:color w:val="1F2029"/>
          <w:sz w:val="24"/>
          <w:szCs w:val="24"/>
          <w:lang w:eastAsia="ru-RU"/>
        </w:rPr>
        <w:t>оотнести название вещества по систематической номенклатуре и его общепринятым название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D1AE5" w:rsidRPr="00B853C2" w:rsidTr="00086306">
        <w:tc>
          <w:tcPr>
            <w:tcW w:w="4785" w:type="dxa"/>
          </w:tcPr>
          <w:p w:rsidR="00AD1AE5" w:rsidRPr="00B853C2" w:rsidRDefault="00AD1AE5" w:rsidP="003C7D7B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1F2029"/>
                <w:sz w:val="24"/>
                <w:szCs w:val="24"/>
                <w:lang w:eastAsia="ru-RU"/>
              </w:rPr>
            </w:pPr>
            <w:r w:rsidRPr="00B853C2">
              <w:rPr>
                <w:rFonts w:ascii="Times New Roman" w:eastAsia="Times New Roman" w:hAnsi="Times New Roman" w:cs="Times New Roman"/>
                <w:b/>
                <w:bCs/>
                <w:color w:val="1F2029"/>
                <w:sz w:val="24"/>
                <w:szCs w:val="24"/>
                <w:lang w:eastAsia="ru-RU"/>
              </w:rPr>
              <w:t>1 Нашатырь</w:t>
            </w:r>
          </w:p>
        </w:tc>
        <w:tc>
          <w:tcPr>
            <w:tcW w:w="4786" w:type="dxa"/>
          </w:tcPr>
          <w:p w:rsidR="00AD1AE5" w:rsidRPr="00B853C2" w:rsidRDefault="00AD1AE5" w:rsidP="003C7D7B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1F2029"/>
                <w:sz w:val="24"/>
                <w:szCs w:val="24"/>
                <w:lang w:eastAsia="ru-RU"/>
              </w:rPr>
            </w:pPr>
            <w:r w:rsidRPr="00B853C2">
              <w:rPr>
                <w:rFonts w:ascii="Times New Roman" w:eastAsia="Times New Roman" w:hAnsi="Times New Roman" w:cs="Times New Roman"/>
                <w:b/>
                <w:bCs/>
                <w:color w:val="1F2029"/>
                <w:sz w:val="24"/>
                <w:szCs w:val="24"/>
                <w:lang w:eastAsia="ru-RU"/>
              </w:rPr>
              <w:t>А) Гидрокарбонат натрия</w:t>
            </w:r>
          </w:p>
        </w:tc>
      </w:tr>
      <w:tr w:rsidR="00AD1AE5" w:rsidRPr="00B853C2" w:rsidTr="00086306">
        <w:tc>
          <w:tcPr>
            <w:tcW w:w="4785" w:type="dxa"/>
          </w:tcPr>
          <w:p w:rsidR="00AD1AE5" w:rsidRPr="00B853C2" w:rsidRDefault="00AD1AE5" w:rsidP="003C7D7B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1F2029"/>
                <w:sz w:val="24"/>
                <w:szCs w:val="24"/>
                <w:lang w:eastAsia="ru-RU"/>
              </w:rPr>
            </w:pPr>
            <w:r w:rsidRPr="00B853C2">
              <w:rPr>
                <w:rFonts w:ascii="Times New Roman" w:eastAsia="Times New Roman" w:hAnsi="Times New Roman" w:cs="Times New Roman"/>
                <w:b/>
                <w:bCs/>
                <w:color w:val="1F2029"/>
                <w:sz w:val="24"/>
                <w:szCs w:val="24"/>
                <w:lang w:eastAsia="ru-RU"/>
              </w:rPr>
              <w:t>2 Известь негашеная</w:t>
            </w:r>
          </w:p>
        </w:tc>
        <w:tc>
          <w:tcPr>
            <w:tcW w:w="4786" w:type="dxa"/>
          </w:tcPr>
          <w:p w:rsidR="00AD1AE5" w:rsidRPr="00B853C2" w:rsidRDefault="00AD1AE5" w:rsidP="003C7D7B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1F2029"/>
                <w:sz w:val="24"/>
                <w:szCs w:val="24"/>
                <w:lang w:eastAsia="ru-RU"/>
              </w:rPr>
            </w:pPr>
            <w:r w:rsidRPr="00B853C2">
              <w:rPr>
                <w:rFonts w:ascii="Times New Roman" w:eastAsia="Times New Roman" w:hAnsi="Times New Roman" w:cs="Times New Roman"/>
                <w:b/>
                <w:bCs/>
                <w:color w:val="1F2029"/>
                <w:sz w:val="24"/>
                <w:szCs w:val="24"/>
                <w:lang w:eastAsia="ru-RU"/>
              </w:rPr>
              <w:t xml:space="preserve">Б) </w:t>
            </w:r>
            <w:proofErr w:type="spellStart"/>
            <w:r w:rsidRPr="00B853C2">
              <w:rPr>
                <w:rFonts w:ascii="Times New Roman" w:eastAsia="Times New Roman" w:hAnsi="Times New Roman" w:cs="Times New Roman"/>
                <w:b/>
                <w:bCs/>
                <w:color w:val="1F2029"/>
                <w:sz w:val="24"/>
                <w:szCs w:val="24"/>
                <w:lang w:eastAsia="ru-RU"/>
              </w:rPr>
              <w:t>Гидроксокарбонат</w:t>
            </w:r>
            <w:proofErr w:type="spellEnd"/>
            <w:r w:rsidRPr="00B853C2">
              <w:rPr>
                <w:rFonts w:ascii="Times New Roman" w:eastAsia="Times New Roman" w:hAnsi="Times New Roman" w:cs="Times New Roman"/>
                <w:b/>
                <w:bCs/>
                <w:color w:val="1F2029"/>
                <w:sz w:val="24"/>
                <w:szCs w:val="24"/>
                <w:lang w:eastAsia="ru-RU"/>
              </w:rPr>
              <w:t xml:space="preserve"> меди</w:t>
            </w:r>
          </w:p>
        </w:tc>
      </w:tr>
      <w:tr w:rsidR="00AD1AE5" w:rsidRPr="00B853C2" w:rsidTr="00086306">
        <w:tc>
          <w:tcPr>
            <w:tcW w:w="4785" w:type="dxa"/>
          </w:tcPr>
          <w:p w:rsidR="00AD1AE5" w:rsidRPr="00B853C2" w:rsidRDefault="00AD1AE5" w:rsidP="003C7D7B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1F2029"/>
                <w:sz w:val="24"/>
                <w:szCs w:val="24"/>
                <w:lang w:eastAsia="ru-RU"/>
              </w:rPr>
            </w:pPr>
            <w:r w:rsidRPr="00B853C2">
              <w:rPr>
                <w:rFonts w:ascii="Times New Roman" w:eastAsia="Times New Roman" w:hAnsi="Times New Roman" w:cs="Times New Roman"/>
                <w:b/>
                <w:bCs/>
                <w:color w:val="1F2029"/>
                <w:sz w:val="24"/>
                <w:szCs w:val="24"/>
                <w:lang w:eastAsia="ru-RU"/>
              </w:rPr>
              <w:t>3 Веселящий газ</w:t>
            </w:r>
          </w:p>
        </w:tc>
        <w:tc>
          <w:tcPr>
            <w:tcW w:w="4786" w:type="dxa"/>
          </w:tcPr>
          <w:p w:rsidR="00AD1AE5" w:rsidRPr="00B853C2" w:rsidRDefault="00AD1AE5" w:rsidP="003C7D7B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1F2029"/>
                <w:sz w:val="24"/>
                <w:szCs w:val="24"/>
                <w:lang w:eastAsia="ru-RU"/>
              </w:rPr>
            </w:pPr>
            <w:r w:rsidRPr="00B853C2">
              <w:rPr>
                <w:rFonts w:ascii="Times New Roman" w:eastAsia="Times New Roman" w:hAnsi="Times New Roman" w:cs="Times New Roman"/>
                <w:b/>
                <w:bCs/>
                <w:color w:val="1F2029"/>
                <w:sz w:val="24"/>
                <w:szCs w:val="24"/>
                <w:lang w:eastAsia="ru-RU"/>
              </w:rPr>
              <w:t>В) Оксид азота (</w:t>
            </w:r>
            <w:r w:rsidRPr="00B853C2">
              <w:rPr>
                <w:rFonts w:ascii="Times New Roman" w:eastAsia="Times New Roman" w:hAnsi="Times New Roman" w:cs="Times New Roman"/>
                <w:b/>
                <w:bCs/>
                <w:color w:val="1F2029"/>
                <w:sz w:val="24"/>
                <w:szCs w:val="24"/>
                <w:lang w:val="en-US" w:eastAsia="ru-RU"/>
              </w:rPr>
              <w:t>I</w:t>
            </w:r>
            <w:r w:rsidRPr="00B853C2">
              <w:rPr>
                <w:rFonts w:ascii="Times New Roman" w:eastAsia="Times New Roman" w:hAnsi="Times New Roman" w:cs="Times New Roman"/>
                <w:b/>
                <w:bCs/>
                <w:color w:val="1F2029"/>
                <w:sz w:val="24"/>
                <w:szCs w:val="24"/>
                <w:lang w:eastAsia="ru-RU"/>
              </w:rPr>
              <w:t>)</w:t>
            </w:r>
          </w:p>
        </w:tc>
      </w:tr>
      <w:tr w:rsidR="00AD1AE5" w:rsidRPr="00B853C2" w:rsidTr="00086306">
        <w:tc>
          <w:tcPr>
            <w:tcW w:w="4785" w:type="dxa"/>
          </w:tcPr>
          <w:p w:rsidR="00AD1AE5" w:rsidRPr="00B853C2" w:rsidRDefault="00AD1AE5" w:rsidP="003C7D7B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1F2029"/>
                <w:sz w:val="24"/>
                <w:szCs w:val="24"/>
                <w:lang w:eastAsia="ru-RU"/>
              </w:rPr>
            </w:pPr>
            <w:r w:rsidRPr="00B853C2">
              <w:rPr>
                <w:rFonts w:ascii="Times New Roman" w:eastAsia="Times New Roman" w:hAnsi="Times New Roman" w:cs="Times New Roman"/>
                <w:b/>
                <w:bCs/>
                <w:color w:val="1F2029"/>
                <w:sz w:val="24"/>
                <w:szCs w:val="24"/>
                <w:lang w:eastAsia="ru-RU"/>
              </w:rPr>
              <w:t>4 Сода питьевая</w:t>
            </w:r>
          </w:p>
        </w:tc>
        <w:tc>
          <w:tcPr>
            <w:tcW w:w="4786" w:type="dxa"/>
          </w:tcPr>
          <w:p w:rsidR="00AD1AE5" w:rsidRPr="00B853C2" w:rsidRDefault="00AD1AE5" w:rsidP="003C7D7B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1F2029"/>
                <w:sz w:val="24"/>
                <w:szCs w:val="24"/>
                <w:lang w:eastAsia="ru-RU"/>
              </w:rPr>
            </w:pPr>
            <w:r w:rsidRPr="00B853C2">
              <w:rPr>
                <w:rFonts w:ascii="Times New Roman" w:eastAsia="Times New Roman" w:hAnsi="Times New Roman" w:cs="Times New Roman"/>
                <w:b/>
                <w:bCs/>
                <w:color w:val="1F2029"/>
                <w:sz w:val="24"/>
                <w:szCs w:val="24"/>
                <w:lang w:eastAsia="ru-RU"/>
              </w:rPr>
              <w:t>Г) Хлорид аммония</w:t>
            </w:r>
          </w:p>
        </w:tc>
      </w:tr>
      <w:tr w:rsidR="00AD1AE5" w:rsidRPr="00B853C2" w:rsidTr="00086306">
        <w:tc>
          <w:tcPr>
            <w:tcW w:w="4785" w:type="dxa"/>
          </w:tcPr>
          <w:p w:rsidR="00AD1AE5" w:rsidRPr="00B853C2" w:rsidRDefault="00AD1AE5" w:rsidP="003C7D7B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1F2029"/>
                <w:sz w:val="24"/>
                <w:szCs w:val="24"/>
                <w:lang w:eastAsia="ru-RU"/>
              </w:rPr>
            </w:pPr>
            <w:r w:rsidRPr="00B853C2">
              <w:rPr>
                <w:rFonts w:ascii="Times New Roman" w:eastAsia="Times New Roman" w:hAnsi="Times New Roman" w:cs="Times New Roman"/>
                <w:b/>
                <w:bCs/>
                <w:color w:val="1F2029"/>
                <w:sz w:val="24"/>
                <w:szCs w:val="24"/>
                <w:lang w:eastAsia="ru-RU"/>
              </w:rPr>
              <w:t>5 Малахит</w:t>
            </w:r>
          </w:p>
        </w:tc>
        <w:tc>
          <w:tcPr>
            <w:tcW w:w="4786" w:type="dxa"/>
          </w:tcPr>
          <w:p w:rsidR="00AD1AE5" w:rsidRPr="00B853C2" w:rsidRDefault="00AD1AE5" w:rsidP="003C7D7B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1F2029"/>
                <w:sz w:val="24"/>
                <w:szCs w:val="24"/>
                <w:lang w:eastAsia="ru-RU"/>
              </w:rPr>
            </w:pPr>
            <w:r w:rsidRPr="00B853C2">
              <w:rPr>
                <w:rFonts w:ascii="Times New Roman" w:eastAsia="Times New Roman" w:hAnsi="Times New Roman" w:cs="Times New Roman"/>
                <w:b/>
                <w:bCs/>
                <w:color w:val="1F2029"/>
                <w:sz w:val="24"/>
                <w:szCs w:val="24"/>
                <w:lang w:eastAsia="ru-RU"/>
              </w:rPr>
              <w:t>Д) Оксид кальция</w:t>
            </w:r>
          </w:p>
        </w:tc>
      </w:tr>
    </w:tbl>
    <w:p w:rsidR="0040403C" w:rsidRPr="00B853C2" w:rsidRDefault="0040403C" w:rsidP="003C7D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</w:pPr>
      <w:r w:rsidRPr="00B853C2"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  <w:t>За каждый правильный ответ 1 балла</w:t>
      </w:r>
    </w:p>
    <w:p w:rsidR="00AD1AE5" w:rsidRPr="00B853C2" w:rsidRDefault="00AD1AE5" w:rsidP="003C7D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F2029"/>
          <w:sz w:val="24"/>
          <w:szCs w:val="24"/>
          <w:lang w:eastAsia="ru-RU"/>
        </w:rPr>
      </w:pPr>
    </w:p>
    <w:p w:rsidR="003C7D7B" w:rsidRPr="00B853C2" w:rsidRDefault="00E41177" w:rsidP="003C7D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</w:pPr>
      <w:r w:rsidRPr="00B853C2">
        <w:rPr>
          <w:rFonts w:ascii="Times New Roman" w:eastAsia="Times New Roman" w:hAnsi="Times New Roman" w:cs="Times New Roman"/>
          <w:b/>
          <w:color w:val="1F2029"/>
          <w:sz w:val="24"/>
          <w:szCs w:val="24"/>
          <w:lang w:eastAsia="ru-RU"/>
        </w:rPr>
        <w:t xml:space="preserve">Задание </w:t>
      </w:r>
      <w:r w:rsidR="00AD1AE5" w:rsidRPr="00B853C2">
        <w:rPr>
          <w:rFonts w:ascii="Times New Roman" w:eastAsia="Times New Roman" w:hAnsi="Times New Roman" w:cs="Times New Roman"/>
          <w:b/>
          <w:color w:val="1F2029"/>
          <w:sz w:val="24"/>
          <w:szCs w:val="24"/>
          <w:lang w:eastAsia="ru-RU"/>
        </w:rPr>
        <w:t>5</w:t>
      </w:r>
      <w:proofErr w:type="gramStart"/>
      <w:r w:rsidRPr="00B853C2">
        <w:rPr>
          <w:rFonts w:ascii="Times New Roman" w:eastAsia="Times New Roman" w:hAnsi="Times New Roman" w:cs="Times New Roman"/>
          <w:b/>
          <w:color w:val="1F2029"/>
          <w:sz w:val="24"/>
          <w:szCs w:val="24"/>
          <w:lang w:eastAsia="ru-RU"/>
        </w:rPr>
        <w:t xml:space="preserve"> Н</w:t>
      </w:r>
      <w:proofErr w:type="gramEnd"/>
      <w:r w:rsidRPr="00B853C2">
        <w:rPr>
          <w:rFonts w:ascii="Times New Roman" w:eastAsia="Times New Roman" w:hAnsi="Times New Roman" w:cs="Times New Roman"/>
          <w:b/>
          <w:color w:val="1F2029"/>
          <w:sz w:val="24"/>
          <w:szCs w:val="24"/>
          <w:lang w:eastAsia="ru-RU"/>
        </w:rPr>
        <w:t>азови меня</w:t>
      </w:r>
      <w:r w:rsidR="00AD1AE5" w:rsidRPr="00B853C2"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  <w:t xml:space="preserve"> </w:t>
      </w:r>
    </w:p>
    <w:p w:rsidR="00AD1AE5" w:rsidRPr="00B853C2" w:rsidRDefault="00AD1AE5" w:rsidP="003C7D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</w:pPr>
      <w:r w:rsidRPr="00B853C2"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  <w:t>Сдать ответ после любой подсказки:</w:t>
      </w:r>
      <w:r w:rsidRPr="00B853C2">
        <w:rPr>
          <w:rFonts w:ascii="Times New Roman" w:eastAsia="Times New Roman" w:hAnsi="Times New Roman" w:cs="Times New Roman"/>
          <w:b/>
          <w:bCs/>
          <w:color w:val="1F2029"/>
          <w:sz w:val="24"/>
          <w:szCs w:val="24"/>
          <w:lang w:eastAsia="ru-RU"/>
        </w:rPr>
        <w:t xml:space="preserve"> Кто ОН?</w:t>
      </w:r>
    </w:p>
    <w:p w:rsidR="00AD1AE5" w:rsidRPr="00B853C2" w:rsidRDefault="00AD1AE5" w:rsidP="003C7D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F2029"/>
          <w:sz w:val="24"/>
          <w:szCs w:val="24"/>
          <w:lang w:eastAsia="ru-RU"/>
        </w:rPr>
      </w:pPr>
      <w:r w:rsidRPr="00B853C2">
        <w:rPr>
          <w:rFonts w:ascii="Times New Roman" w:eastAsia="Times New Roman" w:hAnsi="Times New Roman" w:cs="Times New Roman"/>
          <w:b/>
          <w:bCs/>
          <w:color w:val="1F2029"/>
          <w:sz w:val="24"/>
          <w:szCs w:val="24"/>
          <w:lang w:eastAsia="ru-RU"/>
        </w:rPr>
        <w:t xml:space="preserve">(5 баллов) </w:t>
      </w:r>
      <w:r w:rsidRPr="00B853C2">
        <w:rPr>
          <w:rFonts w:ascii="Times New Roman" w:eastAsia="Times New Roman" w:hAnsi="Times New Roman" w:cs="Times New Roman"/>
          <w:bCs/>
          <w:color w:val="1F2029"/>
          <w:sz w:val="24"/>
          <w:szCs w:val="24"/>
          <w:lang w:eastAsia="ru-RU"/>
        </w:rPr>
        <w:t>В школе</w:t>
      </w:r>
      <w:r w:rsidRPr="00B853C2">
        <w:rPr>
          <w:rFonts w:ascii="Times New Roman" w:eastAsia="Times New Roman" w:hAnsi="Times New Roman" w:cs="Times New Roman"/>
          <w:b/>
          <w:bCs/>
          <w:color w:val="1F2029"/>
          <w:sz w:val="24"/>
          <w:szCs w:val="24"/>
          <w:lang w:eastAsia="ru-RU"/>
        </w:rPr>
        <w:t xml:space="preserve"> ОН </w:t>
      </w:r>
      <w:r w:rsidRPr="00B853C2">
        <w:rPr>
          <w:rFonts w:ascii="Times New Roman" w:eastAsia="Times New Roman" w:hAnsi="Times New Roman" w:cs="Times New Roman"/>
          <w:bCs/>
          <w:color w:val="1F2029"/>
          <w:sz w:val="24"/>
          <w:szCs w:val="24"/>
          <w:lang w:eastAsia="ru-RU"/>
        </w:rPr>
        <w:t>плохо учился и однажды даже оставался на  второй год. На первом курсе института</w:t>
      </w:r>
      <w:r w:rsidRPr="00B853C2">
        <w:rPr>
          <w:rFonts w:ascii="Times New Roman" w:eastAsia="Times New Roman" w:hAnsi="Times New Roman" w:cs="Times New Roman"/>
          <w:b/>
          <w:bCs/>
          <w:color w:val="1F2029"/>
          <w:sz w:val="24"/>
          <w:szCs w:val="24"/>
          <w:lang w:eastAsia="ru-RU"/>
        </w:rPr>
        <w:t xml:space="preserve"> ОН </w:t>
      </w:r>
      <w:r w:rsidRPr="00B853C2">
        <w:rPr>
          <w:rFonts w:ascii="Times New Roman" w:eastAsia="Times New Roman" w:hAnsi="Times New Roman" w:cs="Times New Roman"/>
          <w:bCs/>
          <w:color w:val="1F2029"/>
          <w:sz w:val="24"/>
          <w:szCs w:val="24"/>
          <w:lang w:eastAsia="ru-RU"/>
        </w:rPr>
        <w:t>умудрился по всем предметам, кроме математики, получить неудовлетворительные отметки. Да и по математике он имел всего лишь «удовлетворительно».</w:t>
      </w:r>
      <w:r w:rsidR="0040403C" w:rsidRPr="00B853C2">
        <w:rPr>
          <w:rFonts w:ascii="Times New Roman" w:eastAsia="Times New Roman" w:hAnsi="Times New Roman" w:cs="Times New Roman"/>
          <w:bCs/>
          <w:color w:val="1F2029"/>
          <w:sz w:val="24"/>
          <w:szCs w:val="24"/>
          <w:lang w:eastAsia="ru-RU"/>
        </w:rPr>
        <w:t xml:space="preserve"> </w:t>
      </w:r>
      <w:r w:rsidRPr="00B853C2">
        <w:rPr>
          <w:rFonts w:ascii="Times New Roman" w:eastAsia="Times New Roman" w:hAnsi="Times New Roman" w:cs="Times New Roman"/>
          <w:bCs/>
          <w:color w:val="1F2029"/>
          <w:sz w:val="24"/>
          <w:szCs w:val="24"/>
          <w:lang w:eastAsia="ru-RU"/>
        </w:rPr>
        <w:t xml:space="preserve">Но на старших курсах дело пошло по-другому. </w:t>
      </w:r>
      <w:r w:rsidRPr="00B853C2">
        <w:rPr>
          <w:rFonts w:ascii="Times New Roman" w:eastAsia="Times New Roman" w:hAnsi="Times New Roman" w:cs="Times New Roman"/>
          <w:b/>
          <w:bCs/>
          <w:color w:val="1F2029"/>
          <w:sz w:val="24"/>
          <w:szCs w:val="24"/>
          <w:lang w:eastAsia="ru-RU"/>
        </w:rPr>
        <w:t xml:space="preserve">ОН </w:t>
      </w:r>
      <w:r w:rsidRPr="00B853C2">
        <w:rPr>
          <w:rFonts w:ascii="Times New Roman" w:eastAsia="Times New Roman" w:hAnsi="Times New Roman" w:cs="Times New Roman"/>
          <w:bCs/>
          <w:color w:val="1F2029"/>
          <w:sz w:val="24"/>
          <w:szCs w:val="24"/>
          <w:lang w:eastAsia="ru-RU"/>
        </w:rPr>
        <w:t>окончил институт</w:t>
      </w:r>
      <w:r w:rsidR="003C7D7B" w:rsidRPr="00B853C2">
        <w:rPr>
          <w:rFonts w:ascii="Times New Roman" w:eastAsia="Times New Roman" w:hAnsi="Times New Roman" w:cs="Times New Roman"/>
          <w:bCs/>
          <w:color w:val="1F2029"/>
          <w:sz w:val="24"/>
          <w:szCs w:val="24"/>
          <w:lang w:eastAsia="ru-RU"/>
        </w:rPr>
        <w:t xml:space="preserve"> в 1855 году с золотой медалью</w:t>
      </w:r>
    </w:p>
    <w:p w:rsidR="00AD1AE5" w:rsidRPr="00B853C2" w:rsidRDefault="00AD1AE5" w:rsidP="003C7D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</w:pPr>
    </w:p>
    <w:p w:rsidR="00AD1AE5" w:rsidRPr="00B853C2" w:rsidRDefault="00AD1AE5" w:rsidP="003C7D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</w:pPr>
      <w:r w:rsidRPr="00B853C2"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  <w:t xml:space="preserve">(4 балла) </w:t>
      </w:r>
      <w:r w:rsidRPr="00B853C2">
        <w:rPr>
          <w:rFonts w:ascii="Times New Roman" w:eastAsia="Times New Roman" w:hAnsi="Times New Roman" w:cs="Times New Roman"/>
          <w:b/>
          <w:color w:val="1F2029"/>
          <w:sz w:val="24"/>
          <w:szCs w:val="24"/>
          <w:lang w:eastAsia="ru-RU"/>
        </w:rPr>
        <w:t>Он</w:t>
      </w:r>
      <w:r w:rsidRPr="00B853C2"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  <w:t xml:space="preserve"> был почетным академиком Российской академии, а также почетным членом Американской, Ирландской, Югославской академии наук и Дублинского королевского общества.</w:t>
      </w:r>
    </w:p>
    <w:p w:rsidR="0040403C" w:rsidRPr="00B853C2" w:rsidRDefault="0040403C" w:rsidP="003C7D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</w:pPr>
    </w:p>
    <w:p w:rsidR="00AD1AE5" w:rsidRPr="00B853C2" w:rsidRDefault="00AD1AE5" w:rsidP="003C7D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</w:pPr>
      <w:r w:rsidRPr="00B853C2"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  <w:t xml:space="preserve">(3 балла) </w:t>
      </w:r>
      <w:r w:rsidR="0040403C" w:rsidRPr="00B853C2"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  <w:t>В свободное время</w:t>
      </w:r>
      <w:r w:rsidR="0040403C" w:rsidRPr="00B853C2">
        <w:rPr>
          <w:rFonts w:ascii="Times New Roman" w:eastAsia="Times New Roman" w:hAnsi="Times New Roman" w:cs="Times New Roman"/>
          <w:b/>
          <w:color w:val="1F2029"/>
          <w:sz w:val="24"/>
          <w:szCs w:val="24"/>
          <w:lang w:eastAsia="ru-RU"/>
        </w:rPr>
        <w:t xml:space="preserve"> о</w:t>
      </w:r>
      <w:r w:rsidRPr="00B853C2">
        <w:rPr>
          <w:rFonts w:ascii="Times New Roman" w:eastAsia="Times New Roman" w:hAnsi="Times New Roman" w:cs="Times New Roman"/>
          <w:b/>
          <w:bCs/>
          <w:color w:val="1F2029"/>
          <w:sz w:val="24"/>
          <w:szCs w:val="24"/>
          <w:lang w:eastAsia="ru-RU"/>
        </w:rPr>
        <w:t xml:space="preserve">н </w:t>
      </w:r>
      <w:r w:rsidRPr="00B853C2">
        <w:rPr>
          <w:rFonts w:ascii="Times New Roman" w:eastAsia="Times New Roman" w:hAnsi="Times New Roman" w:cs="Times New Roman"/>
          <w:bCs/>
          <w:color w:val="1F2029"/>
          <w:sz w:val="24"/>
          <w:szCs w:val="24"/>
          <w:lang w:eastAsia="ru-RU"/>
        </w:rPr>
        <w:t>любил переплетать книги, клеить рамки для портретов, а также изготовлять чемоданы.</w:t>
      </w:r>
      <w:r w:rsidRPr="00B853C2">
        <w:rPr>
          <w:rFonts w:ascii="Times New Roman" w:eastAsia="Times New Roman" w:hAnsi="Times New Roman" w:cs="Times New Roman"/>
          <w:b/>
          <w:bCs/>
          <w:color w:val="1F2029"/>
          <w:sz w:val="24"/>
          <w:szCs w:val="24"/>
          <w:lang w:eastAsia="ru-RU"/>
        </w:rPr>
        <w:t xml:space="preserve"> </w:t>
      </w:r>
    </w:p>
    <w:p w:rsidR="00AD1AE5" w:rsidRPr="00B853C2" w:rsidRDefault="00AD1AE5" w:rsidP="003C7D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</w:pPr>
      <w:r w:rsidRPr="00B853C2">
        <w:rPr>
          <w:rFonts w:ascii="Times New Roman" w:eastAsia="Times New Roman" w:hAnsi="Times New Roman" w:cs="Times New Roman"/>
          <w:b/>
          <w:bCs/>
          <w:color w:val="1F2029"/>
          <w:sz w:val="24"/>
          <w:szCs w:val="24"/>
          <w:lang w:eastAsia="ru-RU"/>
        </w:rPr>
        <w:t xml:space="preserve">(2 балла) Предсказал </w:t>
      </w:r>
      <w:r w:rsidRPr="00B853C2">
        <w:rPr>
          <w:rFonts w:ascii="Times New Roman" w:eastAsia="Times New Roman" w:hAnsi="Times New Roman" w:cs="Times New Roman"/>
          <w:bCs/>
          <w:color w:val="1F2029"/>
          <w:sz w:val="24"/>
          <w:szCs w:val="24"/>
          <w:lang w:eastAsia="ru-RU"/>
        </w:rPr>
        <w:t xml:space="preserve">существование более 10 неизвестных в то время элементов, которые впоследствии были открыты. Среди них – германий, скандий, галлий и </w:t>
      </w:r>
      <w:proofErr w:type="spellStart"/>
      <w:r w:rsidRPr="00B853C2">
        <w:rPr>
          <w:rFonts w:ascii="Times New Roman" w:eastAsia="Times New Roman" w:hAnsi="Times New Roman" w:cs="Times New Roman"/>
          <w:bCs/>
          <w:color w:val="1F2029"/>
          <w:sz w:val="24"/>
          <w:szCs w:val="24"/>
          <w:lang w:eastAsia="ru-RU"/>
        </w:rPr>
        <w:t>т</w:t>
      </w:r>
      <w:proofErr w:type="gramStart"/>
      <w:r w:rsidRPr="00B853C2">
        <w:rPr>
          <w:rFonts w:ascii="Times New Roman" w:eastAsia="Times New Roman" w:hAnsi="Times New Roman" w:cs="Times New Roman"/>
          <w:bCs/>
          <w:color w:val="1F2029"/>
          <w:sz w:val="24"/>
          <w:szCs w:val="24"/>
          <w:lang w:eastAsia="ru-RU"/>
        </w:rPr>
        <w:t>.д</w:t>
      </w:r>
      <w:proofErr w:type="spellEnd"/>
      <w:proofErr w:type="gramEnd"/>
    </w:p>
    <w:p w:rsidR="00AD1AE5" w:rsidRPr="00B853C2" w:rsidRDefault="00AD1AE5" w:rsidP="003C7D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</w:pPr>
      <w:r w:rsidRPr="00B853C2"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  <w:t xml:space="preserve">(1 балл)  </w:t>
      </w:r>
      <w:r w:rsidRPr="00B853C2">
        <w:rPr>
          <w:rFonts w:ascii="Times New Roman" w:eastAsia="Times New Roman" w:hAnsi="Times New Roman" w:cs="Times New Roman"/>
          <w:b/>
          <w:color w:val="1F2029"/>
          <w:sz w:val="24"/>
          <w:szCs w:val="24"/>
          <w:lang w:eastAsia="ru-RU"/>
        </w:rPr>
        <w:t>Родился</w:t>
      </w:r>
      <w:r w:rsidRPr="00B853C2"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  <w:t xml:space="preserve"> в </w:t>
      </w:r>
      <w:proofErr w:type="gramStart"/>
      <w:r w:rsidRPr="00B853C2"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  <w:t>Тобольске</w:t>
      </w:r>
      <w:proofErr w:type="gramEnd"/>
      <w:r w:rsidRPr="00B853C2"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  <w:t xml:space="preserve"> в 1834 году, а  свое открытие сделал в 1869 году</w:t>
      </w:r>
    </w:p>
    <w:p w:rsidR="00AD1AE5" w:rsidRPr="00B853C2" w:rsidRDefault="00AD1AE5" w:rsidP="003C7D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</w:pPr>
    </w:p>
    <w:p w:rsidR="00AD1AE5" w:rsidRPr="00B853C2" w:rsidRDefault="00AD1AE5" w:rsidP="003C7D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</w:pPr>
      <w:r w:rsidRPr="00B853C2"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  <w:t>6. Известно, что озон O</w:t>
      </w:r>
      <w:r w:rsidRPr="00B853C2">
        <w:rPr>
          <w:rFonts w:ascii="Times New Roman" w:eastAsia="Times New Roman" w:hAnsi="Times New Roman" w:cs="Times New Roman"/>
          <w:color w:val="1F2029"/>
          <w:sz w:val="24"/>
          <w:szCs w:val="24"/>
          <w:vertAlign w:val="subscript"/>
          <w:lang w:eastAsia="ru-RU"/>
        </w:rPr>
        <w:t>3</w:t>
      </w:r>
      <w:r w:rsidR="00E41177" w:rsidRPr="00B853C2"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  <w:t xml:space="preserve"> </w:t>
      </w:r>
      <w:r w:rsidRPr="00B853C2"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  <w:t xml:space="preserve">в верхних </w:t>
      </w:r>
      <w:proofErr w:type="gramStart"/>
      <w:r w:rsidRPr="00B853C2"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  <w:t>слоях</w:t>
      </w:r>
      <w:proofErr w:type="gramEnd"/>
      <w:r w:rsidRPr="00B853C2"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  <w:t xml:space="preserve"> атмосферы поглощает жёсткое ультрафиолетовое излучение Солнца (УФ Б) и тем самым защищает от него поверхность Земли. Однако</w:t>
      </w:r>
      <w:proofErr w:type="gramStart"/>
      <w:r w:rsidRPr="00B853C2"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  <w:t>,</w:t>
      </w:r>
      <w:proofErr w:type="gramEnd"/>
      <w:r w:rsidRPr="00B853C2"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  <w:t xml:space="preserve"> и сам озон образуется в атмосфере под действием ультрафиолета. Из чего он образуется?</w:t>
      </w:r>
    </w:p>
    <w:p w:rsidR="00E41177" w:rsidRPr="00B853C2" w:rsidRDefault="00E41177" w:rsidP="003C7D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</w:pPr>
      <w:r w:rsidRPr="00B853C2"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  <w:t>Правильный ответ – 5 баллов</w:t>
      </w:r>
    </w:p>
    <w:p w:rsidR="003C7D7B" w:rsidRPr="00B853C2" w:rsidRDefault="003C7D7B" w:rsidP="003C7D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</w:pPr>
    </w:p>
    <w:p w:rsidR="00AD1AE5" w:rsidRPr="00B853C2" w:rsidRDefault="00AD1AE5" w:rsidP="003C7D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</w:pPr>
      <w:r w:rsidRPr="00B853C2"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  <w:t>7</w:t>
      </w:r>
      <w:proofErr w:type="gramStart"/>
      <w:r w:rsidRPr="00B853C2"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  <w:t xml:space="preserve"> О</w:t>
      </w:r>
      <w:proofErr w:type="gramEnd"/>
      <w:r w:rsidRPr="00B853C2"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  <w:t>дин из оксидов углерода – углекислый газ CO</w:t>
      </w:r>
      <w:r w:rsidRPr="00B853C2">
        <w:rPr>
          <w:rFonts w:ascii="Times New Roman" w:eastAsia="Times New Roman" w:hAnsi="Times New Roman" w:cs="Times New Roman"/>
          <w:color w:val="1F2029"/>
          <w:sz w:val="24"/>
          <w:szCs w:val="24"/>
          <w:vertAlign w:val="subscript"/>
          <w:lang w:eastAsia="ru-RU"/>
        </w:rPr>
        <w:t>2</w:t>
      </w:r>
      <w:r w:rsidR="00E41177" w:rsidRPr="00B853C2"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  <w:t xml:space="preserve"> </w:t>
      </w:r>
      <w:r w:rsidRPr="00B853C2"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  <w:t>– безвреден для человека, а другой – угарный газ CO – весьма ядовит. Угарный газ образуется при неполном сгорании угля или другого топлива. А какой природный процесс приводит к выделению CO в атмосферу?</w:t>
      </w:r>
    </w:p>
    <w:p w:rsidR="00E41177" w:rsidRPr="00B853C2" w:rsidRDefault="00E41177" w:rsidP="003C7D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</w:pPr>
      <w:r w:rsidRPr="00B853C2">
        <w:rPr>
          <w:rFonts w:ascii="Times New Roman" w:eastAsia="Times New Roman" w:hAnsi="Times New Roman" w:cs="Times New Roman"/>
          <w:color w:val="1F2029"/>
          <w:sz w:val="24"/>
          <w:szCs w:val="24"/>
          <w:lang w:eastAsia="ru-RU"/>
        </w:rPr>
        <w:t>Правильный ответ – 5 баллов</w:t>
      </w:r>
    </w:p>
    <w:p w:rsidR="00FA1143" w:rsidRPr="00B853C2" w:rsidRDefault="00FA1143" w:rsidP="003C7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A1143" w:rsidRPr="00B853C2" w:rsidRDefault="00FA1143" w:rsidP="003C7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1143" w:rsidRPr="00B853C2" w:rsidRDefault="00FA1143" w:rsidP="003C7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1143" w:rsidRPr="00B853C2" w:rsidRDefault="00FA1143" w:rsidP="003C7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1143" w:rsidRPr="00B853C2" w:rsidRDefault="00FA1143" w:rsidP="003C7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1143" w:rsidRPr="00B853C2" w:rsidRDefault="00FA1143" w:rsidP="003C7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1143" w:rsidRPr="00B853C2" w:rsidRDefault="00FA1143" w:rsidP="003C7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1143" w:rsidRPr="00B853C2" w:rsidRDefault="00FA1143" w:rsidP="003C7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1143" w:rsidRPr="00B853C2" w:rsidRDefault="00FA1143" w:rsidP="003C7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1143" w:rsidRPr="00B853C2" w:rsidRDefault="00FA1143" w:rsidP="003C7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1143" w:rsidRPr="00B853C2" w:rsidRDefault="00FA1143" w:rsidP="003C7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1143" w:rsidRPr="00B853C2" w:rsidRDefault="00FA1143" w:rsidP="003C7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1143" w:rsidRPr="00B853C2" w:rsidRDefault="00FA1143" w:rsidP="003C7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1143" w:rsidRPr="00B853C2" w:rsidRDefault="00FA1143" w:rsidP="003C7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1143" w:rsidRPr="00B853C2" w:rsidRDefault="00FA1143" w:rsidP="003C7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1143" w:rsidRPr="00B853C2" w:rsidRDefault="00FA1143" w:rsidP="003C7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1143" w:rsidRPr="00B853C2" w:rsidRDefault="00FA1143" w:rsidP="003C7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1143" w:rsidRPr="00B853C2" w:rsidRDefault="00FA1143" w:rsidP="003C7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1143" w:rsidRPr="00B853C2" w:rsidRDefault="00FA1143" w:rsidP="003C7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1143" w:rsidRPr="00B853C2" w:rsidRDefault="00FA1143" w:rsidP="003C7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1143" w:rsidRPr="00B853C2" w:rsidRDefault="00FA1143" w:rsidP="003C7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1143" w:rsidRPr="00B853C2" w:rsidRDefault="00FA1143" w:rsidP="003C7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1143" w:rsidRPr="00B853C2" w:rsidRDefault="00FA1143" w:rsidP="003C7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1143" w:rsidRPr="00B853C2" w:rsidRDefault="00FA1143" w:rsidP="003C7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1143" w:rsidRPr="00B853C2" w:rsidRDefault="00FA1143" w:rsidP="003C7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1143" w:rsidRPr="00B853C2" w:rsidRDefault="00FA1143" w:rsidP="003C7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1143" w:rsidRPr="00B853C2" w:rsidRDefault="00FA1143" w:rsidP="003C7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1143" w:rsidRPr="00B853C2" w:rsidRDefault="00FA1143" w:rsidP="003C7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1143" w:rsidRPr="00B853C2" w:rsidRDefault="00FA1143" w:rsidP="003C7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1143" w:rsidRPr="00B853C2" w:rsidRDefault="00FA1143" w:rsidP="003C7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1143" w:rsidRPr="00B853C2" w:rsidRDefault="00FA1143" w:rsidP="003C7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1143" w:rsidRPr="00B853C2" w:rsidRDefault="00FA1143" w:rsidP="003C7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1143" w:rsidRPr="00B853C2" w:rsidRDefault="00FA1143" w:rsidP="003C7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1143" w:rsidRPr="00B853C2" w:rsidRDefault="00FA1143" w:rsidP="003C7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1143" w:rsidRPr="00B853C2" w:rsidRDefault="00FA1143" w:rsidP="003C7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1143" w:rsidRPr="00B853C2" w:rsidRDefault="00FA1143" w:rsidP="003C7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1143" w:rsidRPr="00B853C2" w:rsidRDefault="00FA1143" w:rsidP="003C7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1143" w:rsidRPr="00B853C2" w:rsidRDefault="00FA1143" w:rsidP="003C7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1143" w:rsidRPr="00B853C2" w:rsidRDefault="00FA1143" w:rsidP="003C7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1143" w:rsidRPr="00B853C2" w:rsidRDefault="00FA1143" w:rsidP="003C7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1143" w:rsidRPr="00B853C2" w:rsidRDefault="00FA1143" w:rsidP="003C7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1143" w:rsidRPr="00B853C2" w:rsidRDefault="00FA1143" w:rsidP="003C7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1143" w:rsidRPr="00B853C2" w:rsidRDefault="00FA1143" w:rsidP="003C7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1143" w:rsidRPr="00B853C2" w:rsidRDefault="00FA1143" w:rsidP="003C7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1143" w:rsidRPr="00B853C2" w:rsidRDefault="00FA1143" w:rsidP="003C7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1143" w:rsidRPr="00B853C2" w:rsidRDefault="00FA1143" w:rsidP="003C7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1143" w:rsidRPr="00B853C2" w:rsidRDefault="00FA1143" w:rsidP="003C7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1143" w:rsidRPr="00B853C2" w:rsidRDefault="00FA1143" w:rsidP="003C7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1143" w:rsidRPr="00B853C2" w:rsidRDefault="00FA1143" w:rsidP="003C7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1143" w:rsidRPr="00B853C2" w:rsidRDefault="00FA1143" w:rsidP="003C7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1143" w:rsidRPr="00B853C2" w:rsidRDefault="00FA1143" w:rsidP="003C7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1143" w:rsidRPr="00B853C2" w:rsidRDefault="00FA1143" w:rsidP="003C7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1143" w:rsidRPr="00B853C2" w:rsidRDefault="00FA1143" w:rsidP="003C7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1143" w:rsidRPr="00B853C2" w:rsidRDefault="00FA1143" w:rsidP="003C7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1143" w:rsidRPr="00B853C2" w:rsidRDefault="00FA1143" w:rsidP="003C7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1143" w:rsidRPr="00B853C2" w:rsidRDefault="00FA1143" w:rsidP="003C7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1143" w:rsidRPr="00B853C2" w:rsidRDefault="00FA1143" w:rsidP="003C7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1143" w:rsidRPr="00B853C2" w:rsidRDefault="00FA1143" w:rsidP="003C7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1143" w:rsidRPr="00B853C2" w:rsidRDefault="00FA1143" w:rsidP="003C7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1143" w:rsidRPr="00B853C2" w:rsidRDefault="00FA1143" w:rsidP="003C7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1143" w:rsidRPr="00B853C2" w:rsidRDefault="00FA1143" w:rsidP="003C7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1143" w:rsidRPr="00B853C2" w:rsidRDefault="00FA1143" w:rsidP="003C7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1143" w:rsidRPr="00B853C2" w:rsidRDefault="00FA1143" w:rsidP="003C7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1143" w:rsidRPr="00B853C2" w:rsidRDefault="00FA1143" w:rsidP="003C7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1143" w:rsidRPr="00B853C2" w:rsidRDefault="00FA1143" w:rsidP="003C7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1143" w:rsidRPr="00B853C2" w:rsidRDefault="00FA1143" w:rsidP="003C7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1143" w:rsidRPr="00B853C2" w:rsidRDefault="00FA1143" w:rsidP="003C7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1143" w:rsidRPr="00B853C2" w:rsidRDefault="00FA1143" w:rsidP="003C7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1143" w:rsidRPr="00B853C2" w:rsidRDefault="00FA1143" w:rsidP="003C7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1143" w:rsidRPr="00B853C2" w:rsidRDefault="00FA1143" w:rsidP="003C7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1143" w:rsidRPr="00B853C2" w:rsidRDefault="00FA1143" w:rsidP="003C7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1143" w:rsidRPr="00B853C2" w:rsidRDefault="00FA1143" w:rsidP="003C7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1143" w:rsidRPr="00B853C2" w:rsidRDefault="00FA1143" w:rsidP="003C7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1143" w:rsidRPr="00B853C2" w:rsidRDefault="00FA1143" w:rsidP="003C7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1143" w:rsidRPr="00B853C2" w:rsidRDefault="00FA1143" w:rsidP="003C7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1143" w:rsidRPr="00B853C2" w:rsidRDefault="00FA1143" w:rsidP="003C7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1143" w:rsidRPr="00B853C2" w:rsidRDefault="00FA1143" w:rsidP="003C7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1143" w:rsidRPr="00B853C2" w:rsidRDefault="00FA1143" w:rsidP="003C7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1143" w:rsidRPr="00B853C2" w:rsidRDefault="00FA1143" w:rsidP="003C7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1143" w:rsidRPr="00B853C2" w:rsidRDefault="00FA1143" w:rsidP="003C7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1143" w:rsidRPr="00B853C2" w:rsidRDefault="00FA1143" w:rsidP="003C7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1143" w:rsidRPr="00B853C2" w:rsidRDefault="00FA1143" w:rsidP="003C7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FA1143" w:rsidRPr="00B853C2" w:rsidSect="00B853C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1AE5"/>
    <w:rsid w:val="001B3450"/>
    <w:rsid w:val="002341BD"/>
    <w:rsid w:val="002867B4"/>
    <w:rsid w:val="00331480"/>
    <w:rsid w:val="003C7D7B"/>
    <w:rsid w:val="0040403C"/>
    <w:rsid w:val="00A36507"/>
    <w:rsid w:val="00AD1AE5"/>
    <w:rsid w:val="00B83CDA"/>
    <w:rsid w:val="00B853C2"/>
    <w:rsid w:val="00E41177"/>
    <w:rsid w:val="00EE5704"/>
    <w:rsid w:val="00F400FA"/>
    <w:rsid w:val="00FA1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A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1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D1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1A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A8333D-9E7A-4028-B359-34EF51578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8</Pages>
  <Words>1314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Светлана Николаевна Колова</cp:lastModifiedBy>
  <cp:revision>7</cp:revision>
  <cp:lastPrinted>2021-06-15T05:50:00Z</cp:lastPrinted>
  <dcterms:created xsi:type="dcterms:W3CDTF">2021-05-20T15:17:00Z</dcterms:created>
  <dcterms:modified xsi:type="dcterms:W3CDTF">2021-07-02T07:53:00Z</dcterms:modified>
</cp:coreProperties>
</file>